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E2C1D" w14:textId="1E2FF545" w:rsidR="003A72F2" w:rsidRDefault="003A72F2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3888DB35" w14:textId="77777777" w:rsidR="00E63771" w:rsidRDefault="00E63771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54E4E40" w14:textId="77777777" w:rsidR="00E63771" w:rsidRDefault="00E63771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581CF0D3" w14:textId="77777777" w:rsidR="00E63771" w:rsidRDefault="00E63771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94FA6FE" w14:textId="77777777" w:rsidR="00E63771" w:rsidRDefault="00E63771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2FC63E08" w14:textId="77777777" w:rsidR="00E63771" w:rsidRDefault="00E63771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34697FD" w14:textId="77777777" w:rsidR="00E63771" w:rsidRDefault="00E63771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2641B202" w14:textId="77777777" w:rsidR="00E63771" w:rsidRDefault="00E63771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156BC2F" w14:textId="77777777" w:rsidR="00E63771" w:rsidRDefault="00E63771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07B5B7F" w14:textId="77777777" w:rsidR="00E63771" w:rsidRDefault="00E63771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7868803D" w14:textId="77777777" w:rsidR="00E63771" w:rsidRDefault="00E63771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377E3F86" w14:textId="77777777" w:rsidR="00E63771" w:rsidRDefault="00E63771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157D977" w14:textId="77777777" w:rsidR="00E63771" w:rsidRPr="00E63771" w:rsidRDefault="00E63771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558F39EA" w14:textId="77777777" w:rsidR="003A72F2" w:rsidRPr="0024520E" w:rsidRDefault="003A72F2" w:rsidP="003A72F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223E5F48" w14:textId="77777777" w:rsidR="00E63771" w:rsidRDefault="00DA6FBA" w:rsidP="00464717">
      <w:pPr>
        <w:suppressAutoHyphens/>
        <w:spacing w:after="0"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E86ED7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</w:p>
    <w:p w14:paraId="133C62C7" w14:textId="4DDA17B6" w:rsidR="003A72F2" w:rsidRDefault="00DA6FBA" w:rsidP="00464717">
      <w:pPr>
        <w:suppressAutoHyphens/>
        <w:spacing w:after="0" w:line="25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«</w:t>
      </w:r>
      <w:r w:rsidRPr="00152CB7">
        <w:rPr>
          <w:rFonts w:ascii="PT Astra Serif" w:hAnsi="PT Astra Serif"/>
          <w:b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» и об отмене постановления</w:t>
      </w:r>
      <w:r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 от </w:t>
      </w:r>
      <w:r w:rsidRPr="00152CB7">
        <w:rPr>
          <w:rFonts w:ascii="PT Astra Serif" w:hAnsi="PT Astra Serif"/>
          <w:b/>
          <w:sz w:val="28"/>
          <w:szCs w:val="28"/>
        </w:rPr>
        <w:t>21.11.2025 № 31/650-П</w:t>
      </w:r>
    </w:p>
    <w:p w14:paraId="11EDE07E" w14:textId="77777777" w:rsidR="00DA6FBA" w:rsidRDefault="00DA6FBA" w:rsidP="00E63771">
      <w:pPr>
        <w:spacing w:after="0"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77200C8" w14:textId="77777777" w:rsidR="00E63771" w:rsidRPr="0024520E" w:rsidRDefault="00E63771" w:rsidP="00E63771">
      <w:pPr>
        <w:spacing w:after="0"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EA639C6" w14:textId="77777777" w:rsidR="003A72F2" w:rsidRPr="0024520E" w:rsidRDefault="003A72F2" w:rsidP="00E63771">
      <w:pPr>
        <w:widowControl w:val="0"/>
        <w:tabs>
          <w:tab w:val="left" w:pos="426"/>
        </w:tabs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24520E">
        <w:rPr>
          <w:rFonts w:ascii="PT Astra Serif" w:hAnsi="PT Astra Serif"/>
          <w:sz w:val="28"/>
          <w:szCs w:val="28"/>
        </w:rPr>
        <w:t>п</w:t>
      </w:r>
      <w:proofErr w:type="gramEnd"/>
      <w:r w:rsidRPr="0024520E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A030D5D" w14:textId="77777777" w:rsidR="003A72F2" w:rsidRPr="0024520E" w:rsidRDefault="003A72F2" w:rsidP="00E63771">
      <w:pPr>
        <w:widowControl w:val="0"/>
        <w:tabs>
          <w:tab w:val="left" w:pos="426"/>
          <w:tab w:val="left" w:pos="993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>1. Утвердить:</w:t>
      </w:r>
    </w:p>
    <w:p w14:paraId="0224779D" w14:textId="636091B6" w:rsidR="003A72F2" w:rsidRPr="0024520E" w:rsidRDefault="003A72F2" w:rsidP="00E63771">
      <w:pPr>
        <w:widowControl w:val="0"/>
        <w:tabs>
          <w:tab w:val="left" w:pos="426"/>
          <w:tab w:val="left" w:pos="993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 xml:space="preserve">1.1. Изменения в государственную программу Ульяновской области «Развитие отдельных направлений градостроительной деятельности </w:t>
      </w:r>
      <w:r w:rsidR="00C635E4" w:rsidRPr="0024520E">
        <w:rPr>
          <w:rFonts w:ascii="PT Astra Serif" w:hAnsi="PT Astra Serif"/>
          <w:sz w:val="28"/>
          <w:szCs w:val="28"/>
        </w:rPr>
        <w:br/>
      </w:r>
      <w:r w:rsidRPr="0024520E">
        <w:rPr>
          <w:rFonts w:ascii="PT Astra Serif" w:hAnsi="PT Astra Serif"/>
          <w:sz w:val="28"/>
          <w:szCs w:val="28"/>
        </w:rPr>
        <w:t xml:space="preserve">и управление государственной собственностью Ульяновской области», утверждённую постановлением Правительства Ульяновской области </w:t>
      </w:r>
      <w:r w:rsidR="00C635E4" w:rsidRPr="0024520E">
        <w:rPr>
          <w:rFonts w:ascii="PT Astra Serif" w:hAnsi="PT Astra Serif"/>
          <w:sz w:val="28"/>
          <w:szCs w:val="28"/>
        </w:rPr>
        <w:br/>
      </w:r>
      <w:r w:rsidRPr="0024520E">
        <w:rPr>
          <w:rFonts w:ascii="PT Astra Serif" w:hAnsi="PT Astra Serif"/>
          <w:sz w:val="28"/>
          <w:szCs w:val="28"/>
        </w:rPr>
        <w:t>от 30.11.2023 № 32/634-П «Об утверждении государственной программы 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 (приложение № 1).</w:t>
      </w:r>
    </w:p>
    <w:p w14:paraId="558170BD" w14:textId="7E10CC5E" w:rsidR="00C635E4" w:rsidRPr="0024520E" w:rsidRDefault="00C635E4" w:rsidP="00E63771">
      <w:pPr>
        <w:widowControl w:val="0"/>
        <w:tabs>
          <w:tab w:val="left" w:pos="426"/>
          <w:tab w:val="left" w:pos="993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 xml:space="preserve">1.2. Изменения в государственную программу Ульяновской области «Развитие отдельных направлений градостроительной деятельности </w:t>
      </w:r>
      <w:r w:rsidRPr="0024520E">
        <w:rPr>
          <w:rFonts w:ascii="PT Astra Serif" w:hAnsi="PT Astra Serif"/>
          <w:sz w:val="28"/>
          <w:szCs w:val="28"/>
        </w:rPr>
        <w:br/>
        <w:t xml:space="preserve">и управление государственной собственностью Ульяновской области», утверждённую постановлением Правительства Ульяновской области </w:t>
      </w:r>
      <w:r w:rsidRPr="0024520E">
        <w:rPr>
          <w:rFonts w:ascii="PT Astra Serif" w:hAnsi="PT Astra Serif"/>
          <w:sz w:val="28"/>
          <w:szCs w:val="28"/>
        </w:rPr>
        <w:br/>
        <w:t>от 30.11.2023 № 32/634-П «Об утверждении государственной программы 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 (приложение № 2).</w:t>
      </w:r>
    </w:p>
    <w:p w14:paraId="4C0D78CF" w14:textId="39C54881" w:rsidR="003A72F2" w:rsidRPr="0024520E" w:rsidRDefault="003A72F2" w:rsidP="00E63771">
      <w:pPr>
        <w:widowControl w:val="0"/>
        <w:tabs>
          <w:tab w:val="left" w:pos="426"/>
          <w:tab w:val="left" w:pos="993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 xml:space="preserve">2. </w:t>
      </w:r>
      <w:bookmarkStart w:id="0" w:name="_Hlk216285273"/>
      <w:r w:rsidR="00C635E4" w:rsidRPr="0024520E">
        <w:rPr>
          <w:rFonts w:ascii="PT Astra Serif" w:hAnsi="PT Astra Serif"/>
          <w:sz w:val="28"/>
          <w:szCs w:val="28"/>
        </w:rPr>
        <w:t>П</w:t>
      </w:r>
      <w:r w:rsidRPr="0024520E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1.11.2025 </w:t>
      </w:r>
      <w:r w:rsidR="00C635E4" w:rsidRPr="0024520E">
        <w:rPr>
          <w:rFonts w:ascii="PT Astra Serif" w:hAnsi="PT Astra Serif"/>
          <w:sz w:val="28"/>
          <w:szCs w:val="28"/>
        </w:rPr>
        <w:br/>
      </w:r>
      <w:r w:rsidRPr="0024520E">
        <w:rPr>
          <w:rFonts w:ascii="PT Astra Serif" w:hAnsi="PT Astra Serif"/>
          <w:sz w:val="28"/>
          <w:szCs w:val="28"/>
        </w:rPr>
        <w:t>№ 31/650-П «О внесении изменений в государственную программу Ульяновской области «Развитие отдельных направлений градостроительной</w:t>
      </w:r>
      <w:bookmarkEnd w:id="0"/>
      <w:r w:rsidR="00C635E4" w:rsidRPr="0024520E">
        <w:rPr>
          <w:rFonts w:ascii="PT Astra Serif" w:hAnsi="PT Astra Serif"/>
          <w:sz w:val="28"/>
          <w:szCs w:val="28"/>
        </w:rPr>
        <w:t xml:space="preserve"> деятельности и управление государственной собственностью Ульяновской области» отменить.</w:t>
      </w:r>
    </w:p>
    <w:p w14:paraId="3BE06E93" w14:textId="42CC7C31" w:rsidR="003A72F2" w:rsidRPr="0024520E" w:rsidRDefault="00C635E4" w:rsidP="00E63771">
      <w:pPr>
        <w:widowControl w:val="0"/>
        <w:tabs>
          <w:tab w:val="left" w:pos="426"/>
          <w:tab w:val="left" w:pos="993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lastRenderedPageBreak/>
        <w:t>3</w:t>
      </w:r>
      <w:r w:rsidR="003A72F2" w:rsidRPr="0024520E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, за исключением </w:t>
      </w:r>
      <w:r w:rsidRPr="0024520E">
        <w:rPr>
          <w:rFonts w:ascii="PT Astra Serif" w:hAnsi="PT Astra Serif"/>
          <w:sz w:val="28"/>
          <w:szCs w:val="28"/>
        </w:rPr>
        <w:t xml:space="preserve">подпункта 1.2 пункта 1 настоящего постановления, а также </w:t>
      </w:r>
      <w:r w:rsidR="003A72F2" w:rsidRPr="0024520E">
        <w:rPr>
          <w:rFonts w:ascii="PT Astra Serif" w:hAnsi="PT Astra Serif"/>
          <w:sz w:val="28"/>
          <w:szCs w:val="28"/>
        </w:rPr>
        <w:t>приложения № 2</w:t>
      </w:r>
      <w:r w:rsidRPr="0024520E">
        <w:rPr>
          <w:rFonts w:ascii="PT Astra Serif" w:hAnsi="PT Astra Serif"/>
          <w:sz w:val="28"/>
          <w:szCs w:val="28"/>
        </w:rPr>
        <w:t xml:space="preserve"> к нему</w:t>
      </w:r>
      <w:r w:rsidR="003A72F2" w:rsidRPr="0024520E">
        <w:rPr>
          <w:rFonts w:ascii="PT Astra Serif" w:hAnsi="PT Astra Serif"/>
          <w:sz w:val="28"/>
          <w:szCs w:val="28"/>
        </w:rPr>
        <w:t>, котор</w:t>
      </w:r>
      <w:r w:rsidRPr="0024520E">
        <w:rPr>
          <w:rFonts w:ascii="PT Astra Serif" w:hAnsi="PT Astra Serif"/>
          <w:sz w:val="28"/>
          <w:szCs w:val="28"/>
        </w:rPr>
        <w:t>ы</w:t>
      </w:r>
      <w:r w:rsidR="003A72F2" w:rsidRPr="0024520E">
        <w:rPr>
          <w:rFonts w:ascii="PT Astra Serif" w:hAnsi="PT Astra Serif"/>
          <w:sz w:val="28"/>
          <w:szCs w:val="28"/>
        </w:rPr>
        <w:t>е вступа</w:t>
      </w:r>
      <w:r w:rsidRPr="0024520E">
        <w:rPr>
          <w:rFonts w:ascii="PT Astra Serif" w:hAnsi="PT Astra Serif"/>
          <w:sz w:val="28"/>
          <w:szCs w:val="28"/>
        </w:rPr>
        <w:t>ю</w:t>
      </w:r>
      <w:r w:rsidR="003A72F2" w:rsidRPr="0024520E">
        <w:rPr>
          <w:rFonts w:ascii="PT Astra Serif" w:hAnsi="PT Astra Serif"/>
          <w:sz w:val="28"/>
          <w:szCs w:val="28"/>
        </w:rPr>
        <w:t xml:space="preserve">т в силу с </w:t>
      </w:r>
      <w:r w:rsidR="00E63771">
        <w:rPr>
          <w:rFonts w:ascii="PT Astra Serif" w:hAnsi="PT Astra Serif"/>
          <w:sz w:val="28"/>
          <w:szCs w:val="28"/>
        </w:rPr>
        <w:t>0</w:t>
      </w:r>
      <w:r w:rsidR="003A72F2" w:rsidRPr="0024520E">
        <w:rPr>
          <w:rFonts w:ascii="PT Astra Serif" w:hAnsi="PT Astra Serif"/>
          <w:sz w:val="28"/>
          <w:szCs w:val="28"/>
        </w:rPr>
        <w:t>1 января 2026 года.</w:t>
      </w:r>
    </w:p>
    <w:p w14:paraId="2BFED1EC" w14:textId="77777777" w:rsidR="003A72F2" w:rsidRPr="0024520E" w:rsidRDefault="003A72F2" w:rsidP="00E63771">
      <w:pPr>
        <w:suppressAutoHyphens/>
        <w:autoSpaceDE w:val="0"/>
        <w:autoSpaceDN w:val="0"/>
        <w:adjustRightInd w:val="0"/>
        <w:spacing w:after="0" w:line="250" w:lineRule="auto"/>
        <w:jc w:val="both"/>
        <w:rPr>
          <w:rFonts w:ascii="PT Astra Serif" w:hAnsi="PT Astra Serif"/>
          <w:sz w:val="28"/>
          <w:szCs w:val="28"/>
        </w:rPr>
      </w:pPr>
    </w:p>
    <w:p w14:paraId="69C82060" w14:textId="77777777" w:rsidR="003A72F2" w:rsidRPr="0024520E" w:rsidRDefault="003A72F2" w:rsidP="00E63771">
      <w:pPr>
        <w:suppressAutoHyphens/>
        <w:autoSpaceDE w:val="0"/>
        <w:autoSpaceDN w:val="0"/>
        <w:adjustRightInd w:val="0"/>
        <w:spacing w:after="0" w:line="250" w:lineRule="auto"/>
        <w:jc w:val="both"/>
        <w:rPr>
          <w:rFonts w:ascii="PT Astra Serif" w:hAnsi="PT Astra Serif"/>
          <w:sz w:val="28"/>
          <w:szCs w:val="28"/>
        </w:rPr>
      </w:pPr>
    </w:p>
    <w:p w14:paraId="3D8EF451" w14:textId="77777777" w:rsidR="003A72F2" w:rsidRPr="0024520E" w:rsidRDefault="003A72F2" w:rsidP="00E63771">
      <w:pPr>
        <w:suppressAutoHyphens/>
        <w:autoSpaceDE w:val="0"/>
        <w:autoSpaceDN w:val="0"/>
        <w:adjustRightInd w:val="0"/>
        <w:spacing w:after="0" w:line="250" w:lineRule="auto"/>
        <w:jc w:val="both"/>
        <w:rPr>
          <w:rFonts w:ascii="PT Astra Serif" w:hAnsi="PT Astra Serif"/>
          <w:sz w:val="28"/>
          <w:szCs w:val="28"/>
        </w:rPr>
      </w:pPr>
    </w:p>
    <w:p w14:paraId="303FA16A" w14:textId="77777777" w:rsidR="003A72F2" w:rsidRPr="0024520E" w:rsidRDefault="003A72F2" w:rsidP="00E63771">
      <w:pPr>
        <w:spacing w:after="0" w:line="250" w:lineRule="auto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>Председатель</w:t>
      </w:r>
    </w:p>
    <w:p w14:paraId="14203F1F" w14:textId="4A500F8C" w:rsidR="003A72F2" w:rsidRPr="0024520E" w:rsidRDefault="003A72F2" w:rsidP="00E63771">
      <w:pPr>
        <w:spacing w:after="0" w:line="250" w:lineRule="auto"/>
        <w:jc w:val="both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>Правительства об</w:t>
      </w:r>
      <w:r w:rsidR="00C635E4" w:rsidRPr="0024520E">
        <w:rPr>
          <w:rFonts w:ascii="PT Astra Serif" w:hAnsi="PT Astra Serif"/>
          <w:sz w:val="28"/>
          <w:szCs w:val="28"/>
        </w:rPr>
        <w:t>ласти</w:t>
      </w:r>
      <w:r w:rsidR="00C635E4" w:rsidRPr="0024520E">
        <w:rPr>
          <w:rFonts w:ascii="PT Astra Serif" w:hAnsi="PT Astra Serif"/>
          <w:sz w:val="28"/>
          <w:szCs w:val="28"/>
        </w:rPr>
        <w:tab/>
      </w:r>
      <w:r w:rsidR="00C635E4" w:rsidRPr="0024520E">
        <w:rPr>
          <w:rFonts w:ascii="PT Astra Serif" w:hAnsi="PT Astra Serif"/>
          <w:sz w:val="28"/>
          <w:szCs w:val="28"/>
        </w:rPr>
        <w:tab/>
      </w:r>
      <w:r w:rsidR="00C635E4" w:rsidRPr="0024520E">
        <w:rPr>
          <w:rFonts w:ascii="PT Astra Serif" w:hAnsi="PT Astra Serif"/>
          <w:sz w:val="28"/>
          <w:szCs w:val="28"/>
        </w:rPr>
        <w:tab/>
      </w:r>
      <w:r w:rsidR="00C635E4" w:rsidRPr="0024520E">
        <w:rPr>
          <w:rFonts w:ascii="PT Astra Serif" w:hAnsi="PT Astra Serif"/>
          <w:sz w:val="28"/>
          <w:szCs w:val="28"/>
        </w:rPr>
        <w:tab/>
      </w:r>
      <w:r w:rsidR="00C635E4" w:rsidRPr="0024520E">
        <w:rPr>
          <w:rFonts w:ascii="PT Astra Serif" w:hAnsi="PT Astra Serif"/>
          <w:sz w:val="28"/>
          <w:szCs w:val="28"/>
        </w:rPr>
        <w:tab/>
      </w:r>
      <w:r w:rsidR="00C635E4" w:rsidRPr="0024520E">
        <w:rPr>
          <w:rFonts w:ascii="PT Astra Serif" w:hAnsi="PT Astra Serif"/>
          <w:sz w:val="28"/>
          <w:szCs w:val="28"/>
        </w:rPr>
        <w:tab/>
        <w:t xml:space="preserve">                    </w:t>
      </w:r>
      <w:r w:rsidRPr="0024520E">
        <w:rPr>
          <w:rFonts w:ascii="PT Astra Serif" w:hAnsi="PT Astra Serif"/>
          <w:sz w:val="28"/>
          <w:szCs w:val="28"/>
        </w:rPr>
        <w:t>Г.С.</w:t>
      </w:r>
      <w:r w:rsidR="00C635E4" w:rsidRPr="0024520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4520E">
        <w:rPr>
          <w:rFonts w:ascii="PT Astra Serif" w:hAnsi="PT Astra Serif"/>
          <w:sz w:val="28"/>
          <w:szCs w:val="28"/>
        </w:rPr>
        <w:t>Спирчагов</w:t>
      </w:r>
      <w:proofErr w:type="spellEnd"/>
    </w:p>
    <w:p w14:paraId="70C69673" w14:textId="04E542E4" w:rsidR="00A51490" w:rsidRPr="0024520E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  <w:sectPr w:rsidR="00A51490" w:rsidRPr="0024520E" w:rsidSect="006E707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869CE9" w14:textId="6031210D" w:rsidR="00FA08B4" w:rsidRPr="0024520E" w:rsidRDefault="006773CB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003E561D" w14:textId="77777777" w:rsidR="00FA08B4" w:rsidRPr="0024520E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27A443D" w14:textId="15830BC4" w:rsidR="00FA08B4" w:rsidRPr="0024520E" w:rsidRDefault="006773CB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 xml:space="preserve">к </w:t>
      </w:r>
      <w:r w:rsidR="00FA08B4" w:rsidRPr="0024520E">
        <w:rPr>
          <w:rFonts w:ascii="PT Astra Serif" w:hAnsi="PT Astra Serif"/>
          <w:sz w:val="28"/>
          <w:szCs w:val="28"/>
        </w:rPr>
        <w:t>постановлени</w:t>
      </w:r>
      <w:r w:rsidRPr="0024520E">
        <w:rPr>
          <w:rFonts w:ascii="PT Astra Serif" w:hAnsi="PT Astra Serif"/>
          <w:sz w:val="28"/>
          <w:szCs w:val="28"/>
        </w:rPr>
        <w:t>ю</w:t>
      </w:r>
      <w:r w:rsidR="00FA08B4" w:rsidRPr="0024520E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5798D0B8" w14:textId="77777777" w:rsidR="00FA08B4" w:rsidRPr="0024520E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>Ульяновской области</w:t>
      </w:r>
    </w:p>
    <w:p w14:paraId="1C8C151D" w14:textId="77777777" w:rsidR="00131636" w:rsidRPr="0024520E" w:rsidRDefault="00131636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512AD16" w14:textId="77777777" w:rsidR="00A801A9" w:rsidRPr="0024520E" w:rsidRDefault="00A801A9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886FDA1" w14:textId="77777777" w:rsidR="00FA08B4" w:rsidRPr="0024520E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DBD051E" w14:textId="77777777" w:rsidR="00FA08B4" w:rsidRPr="0024520E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3E26733B" w14:textId="77777777" w:rsidR="0009065D" w:rsidRPr="0024520E" w:rsidRDefault="0009065D" w:rsidP="0009065D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4520E">
        <w:rPr>
          <w:rFonts w:ascii="PT Astra Serif" w:hAnsi="PT Astra Serif"/>
          <w:b/>
          <w:sz w:val="28"/>
          <w:szCs w:val="28"/>
        </w:rPr>
        <w:t>ИЗМЕНЕНИЯ</w:t>
      </w:r>
    </w:p>
    <w:p w14:paraId="641F6FF4" w14:textId="77777777" w:rsidR="0009065D" w:rsidRPr="0024520E" w:rsidRDefault="0009065D" w:rsidP="0009065D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4520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2516D575" w14:textId="77777777" w:rsidR="0009065D" w:rsidRPr="0024520E" w:rsidRDefault="0009065D" w:rsidP="0009065D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4520E">
        <w:rPr>
          <w:rFonts w:ascii="PT Astra Serif" w:hAnsi="PT Astra Serif"/>
          <w:b/>
          <w:sz w:val="28"/>
          <w:szCs w:val="28"/>
        </w:rPr>
        <w:t xml:space="preserve">«Развитие отдельных направлений градостроительной деятельности </w:t>
      </w:r>
      <w:r w:rsidRPr="0024520E">
        <w:rPr>
          <w:rFonts w:ascii="PT Astra Serif" w:hAnsi="PT Astra Serif"/>
          <w:b/>
          <w:sz w:val="28"/>
          <w:szCs w:val="28"/>
        </w:rPr>
        <w:br/>
        <w:t>и управление государственной собственностью Ульяновской области»</w:t>
      </w:r>
    </w:p>
    <w:p w14:paraId="7807BFF8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04FBDC47" w14:textId="1A5B51E6" w:rsidR="0009065D" w:rsidRPr="0024520E" w:rsidRDefault="0009065D" w:rsidP="000906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 xml:space="preserve">1. </w:t>
      </w:r>
      <w:r w:rsidRPr="0024520E">
        <w:rPr>
          <w:rFonts w:ascii="PT Astra Serif" w:hAnsi="PT Astra Serif" w:cs="PT Astra Serif"/>
          <w:spacing w:val="-4"/>
          <w:sz w:val="28"/>
          <w:szCs w:val="28"/>
        </w:rPr>
        <w:t xml:space="preserve">В строке «Ресурсное обеспечение государственной программы </w:t>
      </w:r>
      <w:r w:rsidR="00E63771">
        <w:rPr>
          <w:rFonts w:ascii="PT Astra Serif" w:hAnsi="PT Astra Serif" w:cs="PT Astra Serif"/>
          <w:spacing w:val="-4"/>
          <w:sz w:val="28"/>
          <w:szCs w:val="28"/>
        </w:rPr>
        <w:br/>
      </w:r>
      <w:r w:rsidRPr="0024520E">
        <w:rPr>
          <w:rFonts w:ascii="PT Astra Serif" w:hAnsi="PT Astra Serif" w:cs="PT Astra Serif"/>
          <w:spacing w:val="-4"/>
          <w:sz w:val="28"/>
          <w:szCs w:val="28"/>
        </w:rPr>
        <w:t>с разбивкой по источникам финансового обеспечения и годам реализации»</w:t>
      </w:r>
      <w:r w:rsidRPr="0024520E">
        <w:rPr>
          <w:rFonts w:ascii="PT Astra Serif" w:hAnsi="PT Astra Serif"/>
          <w:sz w:val="28"/>
          <w:szCs w:val="28"/>
        </w:rPr>
        <w:t xml:space="preserve"> паспорта:</w:t>
      </w:r>
    </w:p>
    <w:p w14:paraId="4D3E3854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pacing w:val="-4"/>
          <w:sz w:val="28"/>
          <w:szCs w:val="28"/>
        </w:rPr>
        <w:t>1</w:t>
      </w:r>
      <w:r w:rsidRPr="0024520E">
        <w:rPr>
          <w:rFonts w:ascii="PT Astra Serif" w:hAnsi="PT Astra Serif" w:cs="PT Astra Serif"/>
          <w:sz w:val="28"/>
          <w:szCs w:val="28"/>
        </w:rPr>
        <w:t>) в абзаце первом цифры «1278299,5» заменить цифрами «1278899,5»;</w:t>
      </w:r>
    </w:p>
    <w:p w14:paraId="6703D29E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2) в абзаце третьем цифры «215418,9» заменить цифрами «216018,9»;</w:t>
      </w:r>
    </w:p>
    <w:p w14:paraId="18B3EB04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4520E">
        <w:rPr>
          <w:rFonts w:ascii="PT Astra Serif" w:hAnsi="PT Astra Serif" w:cs="PT Astra Serif"/>
          <w:spacing w:val="-4"/>
          <w:sz w:val="28"/>
          <w:szCs w:val="28"/>
        </w:rPr>
        <w:t>3) в абзаце десятом цифры «1278299,5» заменить цифрами «1278899,5»;</w:t>
      </w:r>
    </w:p>
    <w:p w14:paraId="494BB658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4520E">
        <w:rPr>
          <w:rFonts w:ascii="PT Astra Serif" w:hAnsi="PT Astra Serif" w:cs="PT Astra Serif"/>
          <w:spacing w:val="-4"/>
          <w:sz w:val="28"/>
          <w:szCs w:val="28"/>
        </w:rPr>
        <w:t xml:space="preserve">4) в абзаце двенадцатом цифры </w:t>
      </w:r>
      <w:r w:rsidRPr="0024520E">
        <w:rPr>
          <w:rFonts w:ascii="PT Astra Serif" w:hAnsi="PT Astra Serif" w:cs="PT Astra Serif"/>
          <w:sz w:val="28"/>
          <w:szCs w:val="28"/>
        </w:rPr>
        <w:t>«215418,9» заменить цифрами «216018,9».</w:t>
      </w:r>
    </w:p>
    <w:p w14:paraId="789F2927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2. В приложении № 3:</w:t>
      </w:r>
    </w:p>
    <w:p w14:paraId="0CFABF8C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4520E">
        <w:rPr>
          <w:rFonts w:ascii="PT Astra Serif" w:hAnsi="PT Astra Serif" w:cs="PT Astra Serif"/>
          <w:spacing w:val="-4"/>
          <w:sz w:val="28"/>
          <w:szCs w:val="28"/>
        </w:rPr>
        <w:t>1) в строке «Государственная программа «Развитие отдельных направлений градостроительной деятельности и управление государственной собственностью Ульяновской области»:</w:t>
      </w:r>
    </w:p>
    <w:p w14:paraId="0A931370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4520E">
        <w:rPr>
          <w:rFonts w:ascii="PT Astra Serif" w:hAnsi="PT Astra Serif" w:cs="PT Astra Serif"/>
          <w:spacing w:val="-4"/>
          <w:sz w:val="28"/>
          <w:szCs w:val="28"/>
        </w:rPr>
        <w:t xml:space="preserve">а) </w:t>
      </w:r>
      <w:r w:rsidRPr="0024520E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24520E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24520E">
        <w:rPr>
          <w:rFonts w:ascii="PT Astra Serif" w:hAnsi="PT Astra Serif" w:cs="PT Astra Serif"/>
          <w:sz w:val="28"/>
          <w:szCs w:val="28"/>
        </w:rPr>
        <w:t>:</w:t>
      </w:r>
    </w:p>
    <w:p w14:paraId="475D5E4B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в графе 6 цифры «1278299,5» заменить цифрами «1278899,5»;</w:t>
      </w:r>
    </w:p>
    <w:p w14:paraId="63F73C55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в графе 8 цифры «215418,9» заменить цифрами «216018,9»;</w:t>
      </w:r>
    </w:p>
    <w:p w14:paraId="1ED287F6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4520E">
        <w:rPr>
          <w:rFonts w:ascii="PT Astra Serif" w:hAnsi="PT Astra Serif" w:cs="PT Astra Serif"/>
          <w:spacing w:val="-4"/>
          <w:sz w:val="28"/>
          <w:szCs w:val="28"/>
        </w:rPr>
        <w:t>б) в позиции «бюджетные ассигнования областного бюджета Ульяновской области (далее также – областной бюджет)»:</w:t>
      </w:r>
    </w:p>
    <w:p w14:paraId="0DB69E3E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в графе 6 цифры «1278299,5» заменить цифрами «1278899,5»;</w:t>
      </w:r>
    </w:p>
    <w:p w14:paraId="31E17B01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в графе 8 цифры «215418,9» заменить цифрами «216018,9»;</w:t>
      </w:r>
    </w:p>
    <w:p w14:paraId="32389DF8" w14:textId="77777777" w:rsidR="0009065D" w:rsidRPr="0024520E" w:rsidRDefault="0009065D" w:rsidP="0009065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2) в строке 2:</w:t>
      </w:r>
    </w:p>
    <w:p w14:paraId="41110D4F" w14:textId="77777777" w:rsidR="0009065D" w:rsidRPr="0024520E" w:rsidRDefault="0009065D" w:rsidP="0009065D">
      <w:pPr>
        <w:spacing w:after="0" w:line="235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  <w:r w:rsidRPr="0024520E">
        <w:rPr>
          <w:rFonts w:ascii="PT Astra Serif" w:hAnsi="PT Astra Serif" w:cs="PT Astra Serif"/>
          <w:sz w:val="28"/>
          <w:szCs w:val="28"/>
        </w:rPr>
        <w:t>а) в графе 6 цифры «108033,7» заменить цифрами «105906,7»;</w:t>
      </w:r>
    </w:p>
    <w:p w14:paraId="46385DD9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б) в графе 8 цифры «41731,2» заменить цифрами «39604,2»;</w:t>
      </w:r>
    </w:p>
    <w:p w14:paraId="7B7538FA" w14:textId="77777777" w:rsidR="0009065D" w:rsidRPr="0024520E" w:rsidRDefault="0009065D" w:rsidP="0009065D">
      <w:pPr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 xml:space="preserve">3) в строке 2.1: </w:t>
      </w:r>
    </w:p>
    <w:p w14:paraId="5B17C548" w14:textId="77777777" w:rsidR="0009065D" w:rsidRPr="0024520E" w:rsidRDefault="0009065D" w:rsidP="0009065D">
      <w:pPr>
        <w:spacing w:after="0" w:line="235" w:lineRule="auto"/>
        <w:ind w:firstLine="709"/>
        <w:jc w:val="both"/>
        <w:rPr>
          <w:rFonts w:ascii="PT Astra Serif" w:hAnsi="PT Astra Serif" w:cs="Calibri"/>
          <w:sz w:val="24"/>
          <w:szCs w:val="24"/>
        </w:rPr>
      </w:pPr>
      <w:r w:rsidRPr="0024520E">
        <w:rPr>
          <w:rFonts w:ascii="PT Astra Serif" w:hAnsi="PT Astra Serif" w:cs="PT Astra Serif"/>
          <w:sz w:val="28"/>
          <w:szCs w:val="28"/>
        </w:rPr>
        <w:t>а) в графе 6 цифры «17628,7» заменить цифрами «17243,7»;</w:t>
      </w:r>
    </w:p>
    <w:p w14:paraId="39F83BBD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б) в графе 8 цифры «5400,0» заменить цифрами «5015,0»;</w:t>
      </w:r>
    </w:p>
    <w:p w14:paraId="0318A0AC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4) в строке 2.2:</w:t>
      </w:r>
    </w:p>
    <w:p w14:paraId="62D8A63F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а) в графе 6 цифры «3771,3» заменить цифрами «3079,3»;</w:t>
      </w:r>
    </w:p>
    <w:p w14:paraId="2C6EAED5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б) в графе 8 цифры «2000,0» заменить цифрами «1308,0»;</w:t>
      </w:r>
    </w:p>
    <w:p w14:paraId="2D35FA18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5) в строке 2.3:</w:t>
      </w:r>
    </w:p>
    <w:p w14:paraId="0AC846F6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а) в графе 6 цифры «2100,0» заменить цифрами «1924,0»;</w:t>
      </w:r>
    </w:p>
    <w:p w14:paraId="4056EF7C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б) в графе 8 цифры «450,0» заменить цифрами «274,0»;</w:t>
      </w:r>
    </w:p>
    <w:p w14:paraId="622E30A7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6) в строке 2.4:</w:t>
      </w:r>
    </w:p>
    <w:p w14:paraId="210D50E2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а) в графе 6 цифры «8221,9» заменить цифрами «8991,9»;</w:t>
      </w:r>
    </w:p>
    <w:p w14:paraId="16E4BC41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б) в графе 8 цифры «3241,0» заменить цифрами «4011,0»;</w:t>
      </w:r>
    </w:p>
    <w:p w14:paraId="6016CE65" w14:textId="2D75E4ED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lastRenderedPageBreak/>
        <w:t>7) в строке 2.6:</w:t>
      </w:r>
    </w:p>
    <w:p w14:paraId="65F8EF27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а) в графе 6 цифры «300,0» заменить цифрами «200,0»;</w:t>
      </w:r>
    </w:p>
    <w:p w14:paraId="19FB8BAE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б) в графе 8 цифры «100,0» заменить цифрами «0,0»;</w:t>
      </w:r>
    </w:p>
    <w:p w14:paraId="622A43E3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8) в строке 2.7:</w:t>
      </w:r>
    </w:p>
    <w:p w14:paraId="0A7B45B7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а) в графе 6 цифры «64536,4» заменить цифрами «62992,4»;</w:t>
      </w:r>
    </w:p>
    <w:p w14:paraId="362E46B0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б) в графе 8 цифры «26344,0» заменить цифрами «24800,0»;</w:t>
      </w:r>
    </w:p>
    <w:p w14:paraId="285A932C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9) в строке 3:</w:t>
      </w:r>
    </w:p>
    <w:p w14:paraId="35CCD288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а) в графе 6 цифры «1170265,8» заменить цифрами «1172992,8»;</w:t>
      </w:r>
    </w:p>
    <w:p w14:paraId="0DB57331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б) в графе 8 цифры «173687,7» заменить цифрами «176414,7»;</w:t>
      </w:r>
    </w:p>
    <w:p w14:paraId="0510D2BB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10) в строке 3.1:</w:t>
      </w:r>
    </w:p>
    <w:p w14:paraId="7170FEB0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а) в графе 6 цифры «450979,7» заменить цифрами «452479,7»;</w:t>
      </w:r>
    </w:p>
    <w:p w14:paraId="16E78CF7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б) в графе 8 цифры «70084,1» заменить цифрами «71584,1»;</w:t>
      </w:r>
    </w:p>
    <w:p w14:paraId="4C17B047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11) в строке 3.3:</w:t>
      </w:r>
    </w:p>
    <w:p w14:paraId="43D277BF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а) в графе 6 цифры «476029,2» заменить цифрами «477256,2»;</w:t>
      </w:r>
    </w:p>
    <w:p w14:paraId="7C48C010" w14:textId="77777777" w:rsidR="0009065D" w:rsidRPr="0024520E" w:rsidRDefault="0009065D" w:rsidP="0009065D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б) в графе 8 цифры «70274,6» заменить цифрами «71501,6».</w:t>
      </w:r>
    </w:p>
    <w:p w14:paraId="76CD1902" w14:textId="77777777" w:rsidR="0009065D" w:rsidRPr="00E63771" w:rsidRDefault="0009065D" w:rsidP="0009065D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799F86E6" w14:textId="231632BD" w:rsidR="004202D8" w:rsidRPr="0024520E" w:rsidRDefault="004202D8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24520E">
        <w:rPr>
          <w:rFonts w:ascii="PT Astra Serif" w:hAnsi="PT Astra Serif" w:cs="Arial"/>
          <w:sz w:val="28"/>
          <w:szCs w:val="28"/>
        </w:rPr>
        <w:t>_____________</w:t>
      </w:r>
    </w:p>
    <w:p w14:paraId="17DF8748" w14:textId="77777777" w:rsidR="00E2251A" w:rsidRPr="0024520E" w:rsidRDefault="00E2251A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B66C26D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1DB6E2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35F1A41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E07DF68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4731087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C61912A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C2A2CB8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5416645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BDDDCEA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D3C02F9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D41F380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A1930F0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FBEC9F5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718419F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2BC8127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54EAABF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5A12EE6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BAD9832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0CC21A4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B01CB8B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822AC7F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C5CA6E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343A09F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1EDF1B3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C48CFAA" w14:textId="77777777" w:rsidR="00D262B7" w:rsidRPr="0024520E" w:rsidRDefault="00D262B7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10E70EC" w14:textId="77777777" w:rsidR="005F7D02" w:rsidRDefault="005F7D02" w:rsidP="00A3300C">
      <w:pPr>
        <w:spacing w:after="0" w:line="235" w:lineRule="auto"/>
        <w:rPr>
          <w:rFonts w:ascii="PT Astra Serif" w:hAnsi="PT Astra Serif"/>
          <w:sz w:val="28"/>
          <w:szCs w:val="28"/>
        </w:rPr>
        <w:sectPr w:rsidR="005F7D02" w:rsidSect="006E7076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F511665" w14:textId="6D8CDED7" w:rsidR="00E2251A" w:rsidRPr="0024520E" w:rsidRDefault="00E2251A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4D4D884" w14:textId="77777777" w:rsidR="00E2251A" w:rsidRPr="0024520E" w:rsidRDefault="00E2251A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482FFCA" w14:textId="77777777" w:rsidR="00E2251A" w:rsidRPr="0024520E" w:rsidRDefault="00E2251A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609BDF4B" w14:textId="77777777" w:rsidR="00E2251A" w:rsidRPr="0024520E" w:rsidRDefault="00E2251A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>Ульяновской области</w:t>
      </w:r>
    </w:p>
    <w:p w14:paraId="56D22446" w14:textId="77777777" w:rsidR="00E2251A" w:rsidRPr="0024520E" w:rsidRDefault="00E2251A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4C8EAE8" w14:textId="77777777" w:rsidR="00E2251A" w:rsidRPr="0024520E" w:rsidRDefault="00E2251A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8DAF35D" w14:textId="77777777" w:rsidR="00E2251A" w:rsidRPr="0024520E" w:rsidRDefault="00E2251A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B4C4811" w14:textId="77777777" w:rsidR="00E2251A" w:rsidRPr="0024520E" w:rsidRDefault="00E2251A" w:rsidP="00E2251A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1B4527E" w14:textId="77777777" w:rsidR="00770201" w:rsidRPr="0024520E" w:rsidRDefault="00770201" w:rsidP="00770201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4520E">
        <w:rPr>
          <w:rFonts w:ascii="PT Astra Serif" w:hAnsi="PT Astra Serif"/>
          <w:b/>
          <w:sz w:val="28"/>
          <w:szCs w:val="28"/>
        </w:rPr>
        <w:t>ИЗМЕНЕНИЯ</w:t>
      </w:r>
    </w:p>
    <w:p w14:paraId="4DCD5D60" w14:textId="77777777" w:rsidR="00770201" w:rsidRPr="0024520E" w:rsidRDefault="00770201" w:rsidP="00770201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4520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A840F27" w14:textId="77777777" w:rsidR="00770201" w:rsidRPr="0024520E" w:rsidRDefault="00770201" w:rsidP="00770201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4520E">
        <w:rPr>
          <w:rFonts w:ascii="PT Astra Serif" w:hAnsi="PT Astra Serif"/>
          <w:b/>
          <w:sz w:val="28"/>
          <w:szCs w:val="28"/>
        </w:rPr>
        <w:t xml:space="preserve">«Развитие отдельных направлений градостроительной деятельности </w:t>
      </w:r>
      <w:r w:rsidRPr="0024520E">
        <w:rPr>
          <w:rFonts w:ascii="PT Astra Serif" w:hAnsi="PT Astra Serif"/>
          <w:b/>
          <w:sz w:val="28"/>
          <w:szCs w:val="28"/>
        </w:rPr>
        <w:br/>
        <w:t>и управление государственной собственностью Ульяновской области»</w:t>
      </w:r>
    </w:p>
    <w:p w14:paraId="17463EDC" w14:textId="77777777" w:rsidR="00770201" w:rsidRPr="0024520E" w:rsidRDefault="00770201" w:rsidP="0077020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7CE642C7" w14:textId="77777777" w:rsidR="00770201" w:rsidRPr="0024520E" w:rsidRDefault="00770201" w:rsidP="0077020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520E">
        <w:rPr>
          <w:rFonts w:ascii="PT Astra Serif" w:hAnsi="PT Astra Serif"/>
          <w:sz w:val="28"/>
          <w:szCs w:val="28"/>
        </w:rPr>
        <w:t xml:space="preserve">1. </w:t>
      </w:r>
      <w:r w:rsidRPr="0024520E">
        <w:rPr>
          <w:rFonts w:ascii="PT Astra Serif" w:hAnsi="PT Astra Serif"/>
          <w:sz w:val="28"/>
          <w:szCs w:val="28"/>
          <w:lang w:val="en-US"/>
        </w:rPr>
        <w:t>C</w:t>
      </w:r>
      <w:r w:rsidRPr="0024520E">
        <w:rPr>
          <w:rFonts w:ascii="PT Astra Serif" w:hAnsi="PT Astra Serif"/>
          <w:sz w:val="28"/>
          <w:szCs w:val="28"/>
        </w:rPr>
        <w:t xml:space="preserve">троку «Ресурсное обеспечение государственной программы </w:t>
      </w:r>
      <w:r w:rsidRPr="0024520E">
        <w:rPr>
          <w:rFonts w:ascii="PT Astra Serif" w:hAnsi="PT Astra Serif"/>
          <w:sz w:val="28"/>
          <w:szCs w:val="28"/>
        </w:rPr>
        <w:br/>
        <w:t>с разбивкой по источникам финансового обеспечения и годам реализации» паспорта изложить в следующей редакции:</w:t>
      </w:r>
    </w:p>
    <w:p w14:paraId="289CC9BA" w14:textId="77777777" w:rsidR="00770201" w:rsidRPr="0024520E" w:rsidRDefault="00770201" w:rsidP="0077020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2193"/>
        <w:gridCol w:w="7026"/>
        <w:gridCol w:w="425"/>
      </w:tblGrid>
      <w:tr w:rsidR="00770201" w:rsidRPr="0024520E" w14:paraId="5434BD47" w14:textId="77777777" w:rsidTr="00E63771">
        <w:trPr>
          <w:trHeight w:val="5945"/>
        </w:trPr>
        <w:tc>
          <w:tcPr>
            <w:tcW w:w="279" w:type="dxa"/>
            <w:tcBorders>
              <w:right w:val="single" w:sz="4" w:space="0" w:color="auto"/>
            </w:tcBorders>
          </w:tcPr>
          <w:p w14:paraId="21F39ABF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bookmarkStart w:id="1" w:name="_Hlk210988136"/>
            <w:r w:rsidRPr="0024520E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161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Ресурсное обе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печение гос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дарственной программы с разбивкой по и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точникам ф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нансового обе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печения и годам реализации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E5D" w14:textId="0503FADD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 w:rsidR="00E63771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4-2030 годах составляет 14</w:t>
            </w:r>
            <w:r w:rsidR="00B96C47" w:rsidRPr="0024520E">
              <w:rPr>
                <w:rFonts w:ascii="PT Astra Serif" w:hAnsi="PT Astra Serif" w:cs="PT Astra Serif"/>
                <w:sz w:val="28"/>
                <w:szCs w:val="28"/>
              </w:rPr>
              <w:t>10508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 xml:space="preserve">,6 тыс. рублей, </w:t>
            </w:r>
            <w:r w:rsidR="00E63771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14:paraId="2757DB23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4 году – 191611,1 тыс. рублей;</w:t>
            </w:r>
          </w:p>
          <w:p w14:paraId="707E8DC7" w14:textId="41C28F46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5 году – 21</w:t>
            </w:r>
            <w:r w:rsidR="00B96C47" w:rsidRPr="0024520E">
              <w:rPr>
                <w:rFonts w:ascii="PT Astra Serif" w:hAnsi="PT Astra Serif" w:cs="PT Astra Serif"/>
                <w:sz w:val="28"/>
                <w:szCs w:val="28"/>
              </w:rPr>
              <w:t>60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18,9 тыс. рублей;</w:t>
            </w:r>
          </w:p>
          <w:p w14:paraId="4211F0BF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6 году – 243521,8 тыс. рублей;</w:t>
            </w:r>
          </w:p>
          <w:p w14:paraId="454DA721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7 году – 196521,8 тыс. рублей;</w:t>
            </w:r>
          </w:p>
          <w:p w14:paraId="4F116B5D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8 году – 196521,8 тыс. рублей;</w:t>
            </w:r>
          </w:p>
          <w:p w14:paraId="6A50A879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9 году – 183156,6 тыс. рублей;</w:t>
            </w:r>
          </w:p>
          <w:p w14:paraId="335C140E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30 году – 183156,6 тыс. рублей;</w:t>
            </w:r>
          </w:p>
          <w:p w14:paraId="6E7A3EB7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14:paraId="62C4E651" w14:textId="0A10BCE0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 – 1</w:t>
            </w:r>
            <w:r w:rsidR="00B96C47" w:rsidRPr="0024520E">
              <w:rPr>
                <w:rFonts w:ascii="PT Astra Serif" w:hAnsi="PT Astra Serif" w:cs="PT Astra Serif"/>
                <w:sz w:val="28"/>
                <w:szCs w:val="28"/>
              </w:rPr>
              <w:t>410508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,6 тыс. рублей, в том числе по годам:</w:t>
            </w:r>
          </w:p>
          <w:p w14:paraId="36C4AABC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4 году – 191611,1 тыс. рублей;</w:t>
            </w:r>
          </w:p>
          <w:p w14:paraId="31D6CB0F" w14:textId="68CEE0BA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5 году – 21</w:t>
            </w:r>
            <w:r w:rsidR="00B96C47" w:rsidRPr="0024520E">
              <w:rPr>
                <w:rFonts w:ascii="PT Astra Serif" w:hAnsi="PT Astra Serif" w:cs="PT Astra Serif"/>
                <w:sz w:val="28"/>
                <w:szCs w:val="28"/>
              </w:rPr>
              <w:t>6018</w:t>
            </w:r>
            <w:r w:rsidRPr="0024520E">
              <w:rPr>
                <w:rFonts w:ascii="PT Astra Serif" w:hAnsi="PT Astra Serif" w:cs="PT Astra Serif"/>
                <w:sz w:val="28"/>
                <w:szCs w:val="28"/>
              </w:rPr>
              <w:t>,9 тыс. рублей;</w:t>
            </w:r>
          </w:p>
          <w:p w14:paraId="1838D359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6 году – 243521,8 тыс. рублей;</w:t>
            </w:r>
          </w:p>
          <w:p w14:paraId="5710A917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7 году – 196521,8 тыс. рублей;</w:t>
            </w:r>
          </w:p>
          <w:p w14:paraId="3533B431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8 году – 196521,8 тыс. рублей;</w:t>
            </w:r>
          </w:p>
          <w:p w14:paraId="1B9497AA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29 году – 183156,6 тыс. рублей;</w:t>
            </w:r>
          </w:p>
          <w:p w14:paraId="2E8B22C2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val="en-US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в 2030 году – 183156,6 тыс.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AC149B0" w14:textId="77777777" w:rsidR="00770201" w:rsidRPr="0024520E" w:rsidRDefault="00770201" w:rsidP="00E56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24520E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  <w:bookmarkEnd w:id="1"/>
    </w:tbl>
    <w:p w14:paraId="064E2C8E" w14:textId="77777777" w:rsidR="00770201" w:rsidRDefault="00770201" w:rsidP="0077020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2308CFEA" w14:textId="77777777" w:rsidR="00E63771" w:rsidRPr="0024520E" w:rsidRDefault="00E63771" w:rsidP="00E6377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4520E">
        <w:rPr>
          <w:rFonts w:ascii="PT Astra Serif" w:hAnsi="PT Astra Serif" w:cs="PT Astra Serif"/>
          <w:sz w:val="28"/>
          <w:szCs w:val="28"/>
        </w:rPr>
        <w:t>2. Приложение № 3 изложить в следующей редакции:</w:t>
      </w:r>
    </w:p>
    <w:p w14:paraId="04BBA32A" w14:textId="77777777" w:rsidR="00E63771" w:rsidRDefault="00E63771" w:rsidP="0077020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2D6F428C" w14:textId="77777777" w:rsidR="00E63771" w:rsidRDefault="00E63771" w:rsidP="0077020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2058C8DB" w14:textId="77777777" w:rsidR="00E63771" w:rsidRPr="0024520E" w:rsidRDefault="00E63771" w:rsidP="0077020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000FFC50" w14:textId="77777777" w:rsidR="00770201" w:rsidRPr="0024520E" w:rsidRDefault="00770201" w:rsidP="0077020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770201" w:rsidRPr="0024520E" w:rsidSect="006E707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E7DD52F" w14:textId="241D04D3" w:rsidR="00264914" w:rsidRPr="0024520E" w:rsidRDefault="00264914" w:rsidP="00E63771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bookmarkStart w:id="2" w:name="_Hlk148012949"/>
      <w:r w:rsidRPr="0024520E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«ПРИЛОЖЕНИЕ № 3</w:t>
      </w:r>
    </w:p>
    <w:p w14:paraId="6C686BC0" w14:textId="77777777" w:rsidR="00264914" w:rsidRPr="0024520E" w:rsidRDefault="00264914" w:rsidP="00E63771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CFA925E" w14:textId="77777777" w:rsidR="00264914" w:rsidRPr="0024520E" w:rsidRDefault="00264914" w:rsidP="00E63771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4520E">
        <w:rPr>
          <w:rFonts w:ascii="PT Astra Serif" w:eastAsia="Calibri" w:hAnsi="PT Astra Serif" w:cs="PT Astra Serif"/>
          <w:sz w:val="28"/>
          <w:szCs w:val="28"/>
          <w:lang w:eastAsia="en-US"/>
        </w:rPr>
        <w:t>к государственной программе</w:t>
      </w:r>
    </w:p>
    <w:p w14:paraId="33CE1676" w14:textId="77777777" w:rsidR="00264914" w:rsidRPr="0024520E" w:rsidRDefault="00264914" w:rsidP="00264914">
      <w:pPr>
        <w:suppressAutoHyphens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4407F84" w14:textId="77777777" w:rsidR="00264914" w:rsidRPr="0024520E" w:rsidRDefault="00264914" w:rsidP="00264914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3968ABD7" w14:textId="77777777" w:rsidR="00264914" w:rsidRPr="0024520E" w:rsidRDefault="00264914" w:rsidP="00264914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F953C7B" w14:textId="77777777" w:rsidR="00264914" w:rsidRPr="0024520E" w:rsidRDefault="00264914" w:rsidP="00264914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B3E31AC" w14:textId="77777777" w:rsidR="00264914" w:rsidRPr="0024520E" w:rsidRDefault="00264914" w:rsidP="0026491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24520E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3C04580B" w14:textId="77777777" w:rsidR="00264914" w:rsidRPr="0024520E" w:rsidRDefault="00264914" w:rsidP="0026491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24520E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0B7BE9C2" w14:textId="77777777" w:rsidR="00E63771" w:rsidRDefault="00264914" w:rsidP="002649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  <w:r w:rsidRPr="0024520E">
        <w:rPr>
          <w:rFonts w:ascii="PT Astra Serif" w:hAnsi="PT Astra Serif" w:cs="Arial"/>
          <w:b/>
          <w:sz w:val="28"/>
          <w:szCs w:val="28"/>
        </w:rPr>
        <w:t>«</w:t>
      </w:r>
      <w:bookmarkStart w:id="3" w:name="_Hlk139986715"/>
      <w:r w:rsidRPr="0024520E">
        <w:rPr>
          <w:rFonts w:ascii="PT Astra Serif" w:hAnsi="PT Astra Serif" w:cs="Arial"/>
          <w:b/>
          <w:sz w:val="28"/>
          <w:szCs w:val="28"/>
        </w:rPr>
        <w:t xml:space="preserve">Развитие отдельных направлений градостроительной деятельности </w:t>
      </w:r>
    </w:p>
    <w:p w14:paraId="0DB27F8E" w14:textId="2BC36230" w:rsidR="00264914" w:rsidRPr="0024520E" w:rsidRDefault="00264914" w:rsidP="002649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  <w:r w:rsidRPr="0024520E">
        <w:rPr>
          <w:rFonts w:ascii="PT Astra Serif" w:hAnsi="PT Astra Serif" w:cs="Arial"/>
          <w:b/>
          <w:sz w:val="28"/>
          <w:szCs w:val="28"/>
        </w:rPr>
        <w:t>и управление государственной собственностью Ульяновской области</w:t>
      </w:r>
      <w:bookmarkEnd w:id="3"/>
      <w:r w:rsidRPr="0024520E">
        <w:rPr>
          <w:rFonts w:ascii="PT Astra Serif" w:hAnsi="PT Astra Serif" w:cs="Arial"/>
          <w:b/>
          <w:sz w:val="28"/>
          <w:szCs w:val="28"/>
        </w:rPr>
        <w:t>»</w:t>
      </w:r>
    </w:p>
    <w:p w14:paraId="13D43119" w14:textId="77777777" w:rsidR="00264914" w:rsidRPr="0024520E" w:rsidRDefault="00264914" w:rsidP="002649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5"/>
        <w:gridCol w:w="2097"/>
        <w:gridCol w:w="1155"/>
        <w:gridCol w:w="1141"/>
        <w:gridCol w:w="948"/>
        <w:gridCol w:w="1179"/>
        <w:gridCol w:w="1276"/>
        <w:gridCol w:w="1134"/>
        <w:gridCol w:w="1134"/>
        <w:gridCol w:w="1134"/>
        <w:gridCol w:w="1134"/>
        <w:gridCol w:w="1134"/>
        <w:gridCol w:w="992"/>
        <w:gridCol w:w="283"/>
      </w:tblGrid>
      <w:tr w:rsidR="00264914" w:rsidRPr="0024520E" w14:paraId="495522FC" w14:textId="77777777" w:rsidTr="00E63771">
        <w:trPr>
          <w:trHeight w:val="232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C3CA3" w14:textId="77777777" w:rsidR="00264914" w:rsidRPr="0024520E" w:rsidRDefault="00264914" w:rsidP="00E5621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Arial"/>
              </w:rPr>
              <w:t xml:space="preserve">№ </w:t>
            </w:r>
            <w:proofErr w:type="gramStart"/>
            <w:r w:rsidRPr="0024520E">
              <w:rPr>
                <w:rFonts w:ascii="PT Astra Serif" w:hAnsi="PT Astra Serif" w:cs="Arial"/>
              </w:rPr>
              <w:t>п</w:t>
            </w:r>
            <w:proofErr w:type="gramEnd"/>
            <w:r w:rsidRPr="0024520E">
              <w:rPr>
                <w:rFonts w:ascii="PT Astra Serif" w:hAnsi="PT Astra Serif" w:cs="Arial"/>
              </w:rPr>
              <w:t>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F07AB" w14:textId="77777777" w:rsidR="00264914" w:rsidRPr="0024520E" w:rsidRDefault="00264914" w:rsidP="00E5621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Arial"/>
              </w:rPr>
              <w:t>Наименования государственной программы, структурного элемента, мероприяти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5E56A" w14:textId="626C190F" w:rsidR="00264914" w:rsidRPr="0024520E" w:rsidRDefault="00264914" w:rsidP="00E5621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/>
              </w:rPr>
              <w:t>Ответ-</w:t>
            </w:r>
            <w:proofErr w:type="spellStart"/>
            <w:r w:rsidRPr="0024520E">
              <w:rPr>
                <w:rFonts w:ascii="PT Astra Serif" w:hAnsi="PT Astra Serif"/>
              </w:rPr>
              <w:t>ствен</w:t>
            </w:r>
            <w:proofErr w:type="spellEnd"/>
            <w:r w:rsidRPr="0024520E">
              <w:rPr>
                <w:rFonts w:ascii="PT Astra Serif" w:hAnsi="PT Astra Serif"/>
              </w:rPr>
              <w:t>-</w:t>
            </w:r>
            <w:proofErr w:type="spellStart"/>
            <w:r w:rsidRPr="0024520E">
              <w:rPr>
                <w:rFonts w:ascii="PT Astra Serif" w:hAnsi="PT Astra Serif"/>
              </w:rPr>
              <w:t>ные</w:t>
            </w:r>
            <w:proofErr w:type="spellEnd"/>
            <w:r w:rsidRPr="0024520E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="00376E19">
              <w:rPr>
                <w:rFonts w:ascii="PT Astra Serif" w:hAnsi="PT Astra Serif"/>
              </w:rPr>
              <w:t>испол-нители</w:t>
            </w:r>
            <w:proofErr w:type="spellEnd"/>
            <w:proofErr w:type="gramEnd"/>
            <w:r w:rsidR="00376E19">
              <w:rPr>
                <w:rFonts w:ascii="PT Astra Serif" w:hAnsi="PT Astra Serif"/>
              </w:rPr>
              <w:t xml:space="preserve"> </w:t>
            </w:r>
            <w:proofErr w:type="spellStart"/>
            <w:r w:rsidR="00376E19">
              <w:rPr>
                <w:rFonts w:ascii="PT Astra Serif" w:hAnsi="PT Astra Serif"/>
              </w:rPr>
              <w:t>меро</w:t>
            </w:r>
            <w:proofErr w:type="spellEnd"/>
            <w:r w:rsidR="00376E19">
              <w:rPr>
                <w:rFonts w:ascii="PT Astra Serif" w:hAnsi="PT Astra Serif"/>
              </w:rPr>
              <w:t>-прия</w:t>
            </w:r>
            <w:bookmarkStart w:id="4" w:name="_GoBack"/>
            <w:bookmarkEnd w:id="4"/>
            <w:r w:rsidRPr="0024520E">
              <w:rPr>
                <w:rFonts w:ascii="PT Astra Serif" w:hAnsi="PT Astra Serif"/>
              </w:rPr>
              <w:t>ти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EF97D" w14:textId="77777777" w:rsidR="00264914" w:rsidRPr="0024520E" w:rsidRDefault="00264914" w:rsidP="00E5621A">
            <w:pPr>
              <w:suppressAutoHyphens/>
              <w:spacing w:after="0" w:line="240" w:lineRule="auto"/>
              <w:ind w:left="-95" w:right="-108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Arial"/>
              </w:rPr>
              <w:t xml:space="preserve">Источник </w:t>
            </w:r>
            <w:proofErr w:type="gramStart"/>
            <w:r w:rsidRPr="0024520E">
              <w:rPr>
                <w:rFonts w:ascii="PT Astra Serif" w:hAnsi="PT Astra Serif" w:cs="Arial"/>
              </w:rPr>
              <w:t>финансово-</w:t>
            </w:r>
            <w:proofErr w:type="spellStart"/>
            <w:r w:rsidRPr="0024520E">
              <w:rPr>
                <w:rFonts w:ascii="PT Astra Serif" w:hAnsi="PT Astra Serif" w:cs="Arial"/>
              </w:rPr>
              <w:t>го</w:t>
            </w:r>
            <w:proofErr w:type="spellEnd"/>
            <w:proofErr w:type="gramEnd"/>
            <w:r w:rsidRPr="0024520E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24520E">
              <w:rPr>
                <w:rFonts w:ascii="PT Astra Serif" w:hAnsi="PT Astra Serif" w:cs="Arial"/>
              </w:rPr>
              <w:t>обес</w:t>
            </w:r>
            <w:proofErr w:type="spellEnd"/>
            <w:r w:rsidRPr="0024520E">
              <w:rPr>
                <w:rFonts w:ascii="PT Astra Serif" w:hAnsi="PT Astra Serif" w:cs="Arial"/>
              </w:rPr>
              <w:t>-пече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5EC0D" w14:textId="77777777" w:rsidR="00264914" w:rsidRPr="0024520E" w:rsidRDefault="00264914" w:rsidP="00E5621A">
            <w:pPr>
              <w:suppressAutoHyphens/>
              <w:spacing w:after="0" w:line="240" w:lineRule="auto"/>
              <w:ind w:left="-95" w:right="-108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 xml:space="preserve">Код </w:t>
            </w:r>
          </w:p>
          <w:p w14:paraId="70DD9F0A" w14:textId="77777777" w:rsidR="00264914" w:rsidRPr="0024520E" w:rsidRDefault="00264914" w:rsidP="00E5621A">
            <w:pPr>
              <w:suppressAutoHyphens/>
              <w:spacing w:after="0" w:line="240" w:lineRule="auto"/>
              <w:ind w:left="-95" w:right="-108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Arial"/>
              </w:rPr>
              <w:t>целевой статьи расходов</w:t>
            </w:r>
          </w:p>
        </w:tc>
        <w:tc>
          <w:tcPr>
            <w:tcW w:w="91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B2731" w14:textId="77777777" w:rsidR="00264914" w:rsidRPr="0024520E" w:rsidRDefault="00264914" w:rsidP="00E5621A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>Объём финансового обеспечения по годам реализации, тыс.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8B2D48" w14:textId="77777777" w:rsidR="00264914" w:rsidRPr="0024520E" w:rsidRDefault="00264914" w:rsidP="00E5621A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  <w:tr w:rsidR="00264914" w:rsidRPr="0024520E" w14:paraId="6FB94112" w14:textId="77777777" w:rsidTr="00E63771">
        <w:trPr>
          <w:trHeight w:val="232"/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BFE47" w14:textId="77777777" w:rsidR="00264914" w:rsidRPr="0024520E" w:rsidRDefault="00264914" w:rsidP="00E5621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6D6BD" w14:textId="77777777" w:rsidR="00264914" w:rsidRPr="0024520E" w:rsidRDefault="00264914" w:rsidP="00E5621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8EE8D" w14:textId="77777777" w:rsidR="00264914" w:rsidRPr="0024520E" w:rsidRDefault="00264914" w:rsidP="00E5621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43B30" w14:textId="77777777" w:rsidR="00264914" w:rsidRPr="0024520E" w:rsidRDefault="00264914" w:rsidP="00E5621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F8179" w14:textId="77777777" w:rsidR="00264914" w:rsidRPr="0024520E" w:rsidRDefault="00264914" w:rsidP="00E5621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C6D20D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75276C" w14:textId="77777777" w:rsidR="00264914" w:rsidRPr="0024520E" w:rsidRDefault="00264914" w:rsidP="00E63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>2024</w:t>
            </w:r>
          </w:p>
          <w:p w14:paraId="3D7626E3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BEA555" w14:textId="77777777" w:rsidR="00264914" w:rsidRPr="0024520E" w:rsidRDefault="00264914" w:rsidP="00E63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>2025</w:t>
            </w:r>
          </w:p>
          <w:p w14:paraId="44D9AA09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5CF45B" w14:textId="77777777" w:rsidR="00264914" w:rsidRPr="0024520E" w:rsidRDefault="00264914" w:rsidP="00E63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>2026</w:t>
            </w:r>
          </w:p>
          <w:p w14:paraId="2217462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EA88F3" w14:textId="77777777" w:rsidR="00264914" w:rsidRPr="0024520E" w:rsidRDefault="00264914" w:rsidP="00E63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>2027</w:t>
            </w:r>
          </w:p>
          <w:p w14:paraId="4D94C31E" w14:textId="77777777" w:rsidR="00264914" w:rsidRPr="0024520E" w:rsidRDefault="00264914" w:rsidP="00E63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E4504" w14:textId="77777777" w:rsidR="00264914" w:rsidRPr="0024520E" w:rsidRDefault="00264914" w:rsidP="00E63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>2028</w:t>
            </w:r>
          </w:p>
          <w:p w14:paraId="417A929B" w14:textId="77777777" w:rsidR="00264914" w:rsidRPr="0024520E" w:rsidRDefault="00264914" w:rsidP="00E63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70A38" w14:textId="77777777" w:rsidR="00264914" w:rsidRPr="0024520E" w:rsidRDefault="00264914" w:rsidP="00E63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>2029</w:t>
            </w:r>
          </w:p>
          <w:p w14:paraId="242FCBE1" w14:textId="77777777" w:rsidR="00264914" w:rsidRPr="0024520E" w:rsidRDefault="00264914" w:rsidP="00E63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D3FCB" w14:textId="3C61B57A" w:rsidR="00264914" w:rsidRPr="0024520E" w:rsidRDefault="00264914" w:rsidP="00E63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>2030</w:t>
            </w:r>
          </w:p>
          <w:p w14:paraId="09752C69" w14:textId="77777777" w:rsidR="00264914" w:rsidRPr="0024520E" w:rsidRDefault="00264914" w:rsidP="00E637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4520E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356D91" w14:textId="77777777" w:rsidR="00264914" w:rsidRPr="0024520E" w:rsidRDefault="00264914" w:rsidP="00E562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</w:tbl>
    <w:p w14:paraId="310230DF" w14:textId="77777777" w:rsidR="00264914" w:rsidRPr="0024520E" w:rsidRDefault="00264914" w:rsidP="00E63771">
      <w:pPr>
        <w:widowControl w:val="0"/>
        <w:suppressAutoHyphens/>
        <w:autoSpaceDE w:val="0"/>
        <w:autoSpaceDN w:val="0"/>
        <w:adjustRightInd w:val="0"/>
        <w:spacing w:after="0" w:line="14" w:lineRule="auto"/>
        <w:ind w:firstLine="720"/>
        <w:jc w:val="center"/>
        <w:rPr>
          <w:rFonts w:ascii="PT Astra Serif" w:hAnsi="PT Astra Serif" w:cs="Arial"/>
          <w:b/>
          <w:sz w:val="2"/>
          <w:szCs w:val="2"/>
        </w:rPr>
      </w:pPr>
    </w:p>
    <w:tbl>
      <w:tblPr>
        <w:tblW w:w="15453" w:type="dxa"/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1162"/>
        <w:gridCol w:w="1141"/>
        <w:gridCol w:w="948"/>
        <w:gridCol w:w="1179"/>
        <w:gridCol w:w="1276"/>
        <w:gridCol w:w="1134"/>
        <w:gridCol w:w="1134"/>
        <w:gridCol w:w="1134"/>
        <w:gridCol w:w="1134"/>
        <w:gridCol w:w="1134"/>
        <w:gridCol w:w="992"/>
        <w:gridCol w:w="283"/>
      </w:tblGrid>
      <w:tr w:rsidR="00264914" w:rsidRPr="0024520E" w14:paraId="52122937" w14:textId="77777777" w:rsidTr="00E6377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30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3F9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490A9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E8EFF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4079D1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E3512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6CDD5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31323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1E66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FE7B6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E1A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53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7A5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8E02E7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081D469D" w14:textId="77777777" w:rsidTr="00E63771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FFE5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Государственная програ</w:t>
            </w:r>
            <w:r w:rsidRPr="0024520E">
              <w:rPr>
                <w:rFonts w:ascii="PT Astra Serif" w:hAnsi="PT Astra Serif"/>
              </w:rPr>
              <w:t>м</w:t>
            </w:r>
            <w:r w:rsidRPr="0024520E">
              <w:rPr>
                <w:rFonts w:ascii="PT Astra Serif" w:hAnsi="PT Astra Serif"/>
              </w:rPr>
              <w:t>ма Ульяновской области «Развитие отдельных направлений градостро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тельной деятельности и управление государстве</w:t>
            </w:r>
            <w:r w:rsidRPr="0024520E">
              <w:rPr>
                <w:rFonts w:ascii="PT Astra Serif" w:hAnsi="PT Astra Serif"/>
              </w:rPr>
              <w:t>н</w:t>
            </w:r>
            <w:r w:rsidRPr="0024520E">
              <w:rPr>
                <w:rFonts w:ascii="PT Astra Serif" w:hAnsi="PT Astra Serif"/>
              </w:rPr>
              <w:t>ной собственностью Уль</w:t>
            </w:r>
            <w:r w:rsidRPr="0024520E">
              <w:rPr>
                <w:rFonts w:ascii="PT Astra Serif" w:hAnsi="PT Astra Serif"/>
              </w:rPr>
              <w:t>я</w:t>
            </w:r>
            <w:r w:rsidRPr="0024520E">
              <w:rPr>
                <w:rFonts w:ascii="PT Astra Serif" w:hAnsi="PT Astra Serif"/>
              </w:rPr>
              <w:t xml:space="preserve">новской области»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B0AA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 xml:space="preserve">стерство </w:t>
            </w:r>
            <w:proofErr w:type="gramStart"/>
            <w:r w:rsidRPr="0024520E">
              <w:rPr>
                <w:rFonts w:ascii="PT Astra Serif" w:hAnsi="PT Astra Serif"/>
              </w:rPr>
              <w:t>имущ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ственных</w:t>
            </w:r>
            <w:proofErr w:type="gramEnd"/>
            <w:r w:rsidRPr="0024520E">
              <w:rPr>
                <w:rFonts w:ascii="PT Astra Serif" w:hAnsi="PT Astra Serif"/>
              </w:rPr>
              <w:t xml:space="preserve"> </w:t>
            </w:r>
          </w:p>
          <w:p w14:paraId="4A520D46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отнош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ний, гр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достро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тельной деятел</w:t>
            </w:r>
            <w:r w:rsidRPr="0024520E">
              <w:rPr>
                <w:rFonts w:ascii="PT Astra Serif" w:hAnsi="PT Astra Serif"/>
              </w:rPr>
              <w:t>ь</w:t>
            </w:r>
            <w:r w:rsidRPr="0024520E">
              <w:rPr>
                <w:rFonts w:ascii="PT Astra Serif" w:hAnsi="PT Astra Serif"/>
              </w:rPr>
              <w:t>ности и цифров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го разв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тия Ул</w:t>
            </w:r>
            <w:r w:rsidRPr="0024520E">
              <w:rPr>
                <w:rFonts w:ascii="PT Astra Serif" w:hAnsi="PT Astra Serif"/>
              </w:rPr>
              <w:t>ь</w:t>
            </w:r>
            <w:r w:rsidRPr="0024520E">
              <w:rPr>
                <w:rFonts w:ascii="PT Astra Serif" w:hAnsi="PT Astra Serif"/>
              </w:rPr>
              <w:t xml:space="preserve">яновской </w:t>
            </w:r>
            <w:r w:rsidRPr="0024520E">
              <w:rPr>
                <w:rFonts w:ascii="PT Astra Serif" w:hAnsi="PT Astra Serif"/>
              </w:rPr>
              <w:lastRenderedPageBreak/>
              <w:t>области (далее – 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6AE2" w14:textId="7F568024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lastRenderedPageBreak/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</w:t>
            </w:r>
            <w:r w:rsidR="00E63771">
              <w:rPr>
                <w:rFonts w:ascii="PT Astra Serif" w:hAnsi="PT Astra Serif"/>
              </w:rPr>
              <w:t xml:space="preserve"> 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 Ульяно</w:t>
            </w:r>
            <w:r w:rsidRPr="0024520E">
              <w:rPr>
                <w:rFonts w:ascii="PT Astra Serif" w:hAnsi="PT Astra Serif"/>
              </w:rPr>
              <w:t>в</w:t>
            </w:r>
            <w:r w:rsidRPr="0024520E">
              <w:rPr>
                <w:rFonts w:ascii="PT Astra Serif" w:hAnsi="PT Astra Serif"/>
              </w:rPr>
              <w:t>ской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 xml:space="preserve">ласти (далее также </w:t>
            </w:r>
            <w:proofErr w:type="gramStart"/>
            <w:r w:rsidRPr="0024520E">
              <w:rPr>
                <w:rFonts w:ascii="PT Astra Serif" w:hAnsi="PT Astra Serif"/>
              </w:rPr>
              <w:t>–о</w:t>
            </w:r>
            <w:proofErr w:type="gramEnd"/>
            <w:r w:rsidRPr="0024520E">
              <w:rPr>
                <w:rFonts w:ascii="PT Astra Serif" w:hAnsi="PT Astra Serif"/>
              </w:rPr>
              <w:t>блас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ой</w:t>
            </w:r>
            <w:r w:rsidR="00E63771">
              <w:rPr>
                <w:rFonts w:ascii="PT Astra Serif" w:hAnsi="PT Astra Serif"/>
              </w:rPr>
              <w:t xml:space="preserve"> </w:t>
            </w:r>
            <w:r w:rsidRPr="0024520E">
              <w:rPr>
                <w:rFonts w:ascii="PT Astra Serif" w:hAnsi="PT Astra Serif"/>
              </w:rPr>
              <w:t>бюджет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F1B8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97</w:t>
            </w:r>
            <w:r w:rsidRPr="0024520E">
              <w:rPr>
                <w:rFonts w:ascii="PT Astra Serif" w:hAnsi="PT Astra Serif" w:cs="Calibri"/>
              </w:rPr>
              <w:t>000</w:t>
            </w:r>
          </w:p>
          <w:p w14:paraId="4B0F98B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000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3087D" w14:textId="14338814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4</w:t>
            </w:r>
            <w:r w:rsidR="00476CC0" w:rsidRPr="0024520E">
              <w:rPr>
                <w:rFonts w:ascii="PT Astra Serif" w:hAnsi="PT Astra Serif" w:cs="Calibri"/>
                <w:lang w:val="en-US"/>
              </w:rPr>
              <w:t>10508</w:t>
            </w:r>
            <w:r w:rsidRPr="0024520E">
              <w:rPr>
                <w:rFonts w:ascii="PT Astra Serif" w:hAnsi="PT Astra Serif" w:cs="Calibri"/>
                <w:lang w:val="en-US"/>
              </w:rPr>
              <w:t>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24972F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</w:t>
            </w:r>
            <w:r w:rsidRPr="0024520E">
              <w:rPr>
                <w:rFonts w:ascii="PT Astra Serif" w:hAnsi="PT Astra Serif" w:cs="Calibri"/>
              </w:rPr>
              <w:t>9161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6CD03A4" w14:textId="1FF96CBD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</w:t>
            </w:r>
            <w:r w:rsidRPr="0024520E">
              <w:rPr>
                <w:rFonts w:ascii="PT Astra Serif" w:hAnsi="PT Astra Serif" w:cs="Calibri"/>
                <w:lang w:val="en-US"/>
              </w:rPr>
              <w:t>1</w:t>
            </w:r>
            <w:r w:rsidR="00476CC0" w:rsidRPr="0024520E">
              <w:rPr>
                <w:rFonts w:ascii="PT Astra Serif" w:hAnsi="PT Astra Serif" w:cs="Calibri"/>
                <w:lang w:val="en-US"/>
              </w:rPr>
              <w:t>60</w:t>
            </w:r>
            <w:r w:rsidRPr="0024520E">
              <w:rPr>
                <w:rFonts w:ascii="PT Astra Serif" w:hAnsi="PT Astra Serif" w:cs="Calibri"/>
                <w:lang w:val="en-US"/>
              </w:rPr>
              <w:t>18</w:t>
            </w:r>
            <w:r w:rsidRPr="0024520E">
              <w:rPr>
                <w:rFonts w:ascii="PT Astra Serif" w:hAnsi="PT Astra Serif" w:cs="Calibri"/>
              </w:rPr>
              <w:t>,</w:t>
            </w:r>
            <w:r w:rsidRPr="0024520E">
              <w:rPr>
                <w:rFonts w:ascii="PT Astra Serif" w:hAnsi="PT Astra Serif" w:cs="Calibri"/>
                <w:lang w:val="en-US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211791A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24352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FC213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9</w:t>
            </w:r>
            <w:r w:rsidRPr="0024520E">
              <w:rPr>
                <w:rFonts w:ascii="PT Astra Serif" w:hAnsi="PT Astra Serif" w:cs="Calibri"/>
              </w:rPr>
              <w:t>6521</w:t>
            </w:r>
            <w:r w:rsidRPr="0024520E">
              <w:rPr>
                <w:rFonts w:ascii="PT Astra Serif" w:hAnsi="PT Astra Serif" w:cs="Calibri"/>
                <w:lang w:val="en-US"/>
              </w:rPr>
              <w:t>,</w:t>
            </w:r>
            <w:r w:rsidRPr="0024520E">
              <w:rPr>
                <w:rFonts w:ascii="PT Astra Serif" w:hAnsi="PT Astra Serif" w:cs="Calibri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A50E79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9</w:t>
            </w:r>
            <w:r w:rsidRPr="0024520E">
              <w:rPr>
                <w:rFonts w:ascii="PT Astra Serif" w:hAnsi="PT Astra Serif" w:cs="Calibri"/>
              </w:rPr>
              <w:t>6521</w:t>
            </w:r>
            <w:r w:rsidRPr="0024520E">
              <w:rPr>
                <w:rFonts w:ascii="PT Astra Serif" w:hAnsi="PT Astra Serif" w:cs="Calibri"/>
                <w:lang w:val="en-US"/>
              </w:rPr>
              <w:t>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28FAF1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</w:t>
            </w:r>
            <w:r w:rsidRPr="0024520E">
              <w:rPr>
                <w:rFonts w:ascii="PT Astra Serif" w:hAnsi="PT Astra Serif" w:cs="Calibri"/>
              </w:rPr>
              <w:t>8315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2FD83A" w14:textId="77777777" w:rsidR="00264914" w:rsidRPr="0024520E" w:rsidRDefault="00264914" w:rsidP="00464717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</w:t>
            </w:r>
            <w:r w:rsidRPr="0024520E">
              <w:rPr>
                <w:rFonts w:ascii="PT Astra Serif" w:hAnsi="PT Astra Serif" w:cs="Calibri"/>
              </w:rPr>
              <w:t>83156,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86F978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0E8FCAC4" w14:textId="77777777" w:rsidTr="00E63771"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BC97" w14:textId="77777777" w:rsidR="00264914" w:rsidRPr="0024520E" w:rsidRDefault="00264914" w:rsidP="00E63771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D89B" w14:textId="77777777" w:rsidR="00264914" w:rsidRPr="0024520E" w:rsidRDefault="00264914" w:rsidP="00E63771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F6D6D" w14:textId="77777777" w:rsidR="00264914" w:rsidRPr="0024520E" w:rsidRDefault="00264914" w:rsidP="00E63771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D481" w14:textId="77777777" w:rsidR="00264914" w:rsidRPr="0024520E" w:rsidRDefault="00264914" w:rsidP="00E63771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0D8A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23535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0167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9748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D8D8A2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FB740D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9FEF36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A8D85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07F4BE7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2EB8019A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627F9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lastRenderedPageBreak/>
              <w:t>1.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6B601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 xml:space="preserve">Комплекс </w:t>
            </w:r>
            <w:proofErr w:type="spellStart"/>
            <w:r w:rsidRPr="0024520E">
              <w:rPr>
                <w:rFonts w:ascii="PT Astra Serif" w:hAnsi="PT Astra Serif"/>
              </w:rPr>
              <w:t>проце</w:t>
            </w:r>
            <w:proofErr w:type="gramStart"/>
            <w:r w:rsidRPr="0024520E">
              <w:rPr>
                <w:rFonts w:ascii="PT Astra Serif" w:hAnsi="PT Astra Serif"/>
              </w:rPr>
              <w:t>с</w:t>
            </w:r>
            <w:proofErr w:type="spellEnd"/>
            <w:r w:rsidRPr="0024520E">
              <w:rPr>
                <w:rFonts w:ascii="PT Astra Serif" w:hAnsi="PT Astra Serif"/>
              </w:rPr>
              <w:t>-</w:t>
            </w:r>
            <w:proofErr w:type="gramEnd"/>
            <w:r w:rsidRPr="0024520E">
              <w:rPr>
                <w:rFonts w:ascii="PT Astra Serif" w:hAnsi="PT Astra Serif"/>
              </w:rPr>
              <w:br/>
            </w:r>
            <w:proofErr w:type="spellStart"/>
            <w:r w:rsidRPr="0024520E">
              <w:rPr>
                <w:rFonts w:ascii="PT Astra Serif" w:hAnsi="PT Astra Serif"/>
              </w:rPr>
              <w:t>сных</w:t>
            </w:r>
            <w:proofErr w:type="spellEnd"/>
            <w:r w:rsidRPr="0024520E">
              <w:rPr>
                <w:rFonts w:ascii="PT Astra Serif" w:hAnsi="PT Astra Serif"/>
              </w:rPr>
              <w:t xml:space="preserve"> мероприятий «Градостроител</w:t>
            </w:r>
            <w:r w:rsidRPr="0024520E">
              <w:rPr>
                <w:rFonts w:ascii="PT Astra Serif" w:hAnsi="PT Astra Serif"/>
              </w:rPr>
              <w:t>ь</w:t>
            </w:r>
            <w:r w:rsidRPr="0024520E">
              <w:rPr>
                <w:rFonts w:ascii="PT Astra Serif" w:hAnsi="PT Astra Serif"/>
              </w:rPr>
              <w:t>ное планирование развития террит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рий Ульяновской области»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10388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266A0" w14:textId="347EE189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C7EA6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2 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963CA" w14:textId="4900642D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</w:t>
            </w:r>
            <w:r w:rsidR="00205B61" w:rsidRPr="0024520E">
              <w:rPr>
                <w:rFonts w:ascii="PT Astra Serif" w:hAnsi="PT Astra Serif" w:cs="Calibri"/>
                <w:lang w:val="en-US"/>
              </w:rPr>
              <w:t>47966</w:t>
            </w:r>
            <w:r w:rsidRPr="0024520E">
              <w:rPr>
                <w:rFonts w:ascii="PT Astra Serif" w:hAnsi="PT Astra Serif" w:cs="Calibri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6107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2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20457" w14:textId="6E748C44" w:rsidR="00264914" w:rsidRPr="0024520E" w:rsidRDefault="00205B61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39604</w:t>
            </w:r>
            <w:r w:rsidR="00264914" w:rsidRPr="0024520E">
              <w:rPr>
                <w:rFonts w:ascii="PT Astra Serif" w:hAnsi="PT Astra Serif" w:cs="Calibri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D3B0C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595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F131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33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AD1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33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3FA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7FF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C773F2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4D561851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23FF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.1.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DE551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 xml:space="preserve">Приобретение и установка </w:t>
            </w:r>
            <w:r w:rsidRPr="00E63771">
              <w:rPr>
                <w:rFonts w:ascii="PT Astra Serif" w:hAnsi="PT Astra Serif"/>
                <w:spacing w:val="-4"/>
              </w:rPr>
              <w:t>програ</w:t>
            </w:r>
            <w:r w:rsidRPr="00E63771">
              <w:rPr>
                <w:rFonts w:ascii="PT Astra Serif" w:hAnsi="PT Astra Serif"/>
                <w:spacing w:val="-4"/>
              </w:rPr>
              <w:t>м</w:t>
            </w:r>
            <w:r w:rsidRPr="00E63771">
              <w:rPr>
                <w:rFonts w:ascii="PT Astra Serif" w:hAnsi="PT Astra Serif"/>
                <w:spacing w:val="-4"/>
              </w:rPr>
              <w:t>мно-аппаратных</w:t>
            </w:r>
            <w:r w:rsidRPr="0024520E">
              <w:rPr>
                <w:rFonts w:ascii="PT Astra Serif" w:hAnsi="PT Astra Serif"/>
              </w:rPr>
              <w:t xml:space="preserve"> средств, подготовка и загрузка карт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графических да</w:t>
            </w:r>
            <w:r w:rsidRPr="0024520E">
              <w:rPr>
                <w:rFonts w:ascii="PT Astra Serif" w:hAnsi="PT Astra Serif"/>
              </w:rPr>
              <w:t>н</w:t>
            </w:r>
            <w:r w:rsidRPr="0024520E">
              <w:rPr>
                <w:rFonts w:ascii="PT Astra Serif" w:hAnsi="PT Astra Serif"/>
              </w:rPr>
              <w:t>ных, необходимых для создания, ра</w:t>
            </w:r>
            <w:r w:rsidRPr="0024520E">
              <w:rPr>
                <w:rFonts w:ascii="PT Astra Serif" w:hAnsi="PT Astra Serif"/>
              </w:rPr>
              <w:t>з</w:t>
            </w:r>
            <w:r w:rsidRPr="0024520E">
              <w:rPr>
                <w:rFonts w:ascii="PT Astra Serif" w:hAnsi="PT Astra Serif"/>
              </w:rPr>
              <w:t>вития, ввода в эк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плуатацию и эк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плуатации госуда</w:t>
            </w:r>
            <w:r w:rsidRPr="0024520E">
              <w:rPr>
                <w:rFonts w:ascii="PT Astra Serif" w:hAnsi="PT Astra Serif"/>
              </w:rPr>
              <w:t>р</w:t>
            </w:r>
            <w:r w:rsidRPr="0024520E">
              <w:rPr>
                <w:rFonts w:ascii="PT Astra Serif" w:hAnsi="PT Astra Serif"/>
              </w:rPr>
              <w:t>ственной информ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ционной системы обеспечения град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строительной де</w:t>
            </w:r>
            <w:r w:rsidRPr="0024520E">
              <w:rPr>
                <w:rFonts w:ascii="PT Astra Serif" w:hAnsi="PT Astra Serif"/>
              </w:rPr>
              <w:t>я</w:t>
            </w:r>
            <w:r w:rsidRPr="0024520E">
              <w:rPr>
                <w:rFonts w:ascii="PT Astra Serif" w:hAnsi="PT Astra Serif"/>
              </w:rPr>
              <w:t>тельности Уль</w:t>
            </w:r>
            <w:r w:rsidRPr="0024520E">
              <w:rPr>
                <w:rFonts w:ascii="PT Astra Serif" w:hAnsi="PT Astra Serif"/>
              </w:rPr>
              <w:t>я</w:t>
            </w:r>
            <w:r w:rsidRPr="0024520E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53196F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116AA" w14:textId="029F1360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F2A8F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2 44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08FA3" w14:textId="24DE95CF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</w:t>
            </w:r>
            <w:r w:rsidR="00205B61" w:rsidRPr="0024520E">
              <w:rPr>
                <w:rFonts w:ascii="PT Astra Serif" w:hAnsi="PT Astra Serif" w:cs="Calibri"/>
                <w:lang w:val="en-US"/>
              </w:rPr>
              <w:t>5758</w:t>
            </w:r>
            <w:r w:rsidRPr="0024520E">
              <w:rPr>
                <w:rFonts w:ascii="PT Astra Serif" w:hAnsi="PT Astra Serif" w:cs="Calibri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311F9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0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21F2" w14:textId="3C0A8BBF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5</w:t>
            </w:r>
            <w:r w:rsidR="00205B61" w:rsidRPr="0024520E">
              <w:rPr>
                <w:rFonts w:ascii="PT Astra Serif" w:hAnsi="PT Astra Serif" w:cs="Calibri"/>
                <w:lang w:val="en-US"/>
              </w:rPr>
              <w:t>015</w:t>
            </w:r>
            <w:r w:rsidRPr="0024520E">
              <w:rPr>
                <w:rFonts w:ascii="PT Astra Serif" w:hAnsi="PT Astra Serif" w:cs="Calibri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42C5D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6C87A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7E2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F57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FF6F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5EFE7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2C9FC4CA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FAEA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.2.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CCEC1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Подготовка земл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устроительной д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кументации и м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териалов для вн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сения в Единый государственный реестр недвижим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сти сведений о гр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lastRenderedPageBreak/>
              <w:t>ницах муниципал</w:t>
            </w:r>
            <w:r w:rsidRPr="0024520E">
              <w:rPr>
                <w:rFonts w:ascii="PT Astra Serif" w:hAnsi="PT Astra Serif"/>
              </w:rPr>
              <w:t>ь</w:t>
            </w:r>
            <w:r w:rsidRPr="0024520E">
              <w:rPr>
                <w:rFonts w:ascii="PT Astra Serif" w:hAnsi="PT Astra Serif"/>
              </w:rPr>
              <w:t>ных образований, населённых пун</w:t>
            </w:r>
            <w:r w:rsidRPr="0024520E">
              <w:rPr>
                <w:rFonts w:ascii="PT Astra Serif" w:hAnsi="PT Astra Serif"/>
              </w:rPr>
              <w:t>к</w:t>
            </w:r>
            <w:r w:rsidRPr="0024520E">
              <w:rPr>
                <w:rFonts w:ascii="PT Astra Serif" w:hAnsi="PT Astra Serif"/>
              </w:rPr>
              <w:t>тов муниципал</w:t>
            </w:r>
            <w:r w:rsidRPr="0024520E">
              <w:rPr>
                <w:rFonts w:ascii="PT Astra Serif" w:hAnsi="PT Astra Serif"/>
              </w:rPr>
              <w:t>ь</w:t>
            </w:r>
            <w:r w:rsidRPr="0024520E">
              <w:rPr>
                <w:rFonts w:ascii="PT Astra Serif" w:hAnsi="PT Astra Serif"/>
              </w:rPr>
              <w:t>ных образований Ульяновской обл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сти, а также терр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ториальных зон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64AD08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lastRenderedPageBreak/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872AD" w14:textId="2BB6EBBF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41569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2 44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650AF" w14:textId="47383A45" w:rsidR="00264914" w:rsidRPr="0024520E" w:rsidRDefault="00205B61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1379</w:t>
            </w:r>
            <w:r w:rsidR="00264914" w:rsidRPr="0024520E">
              <w:rPr>
                <w:rFonts w:ascii="PT Astra Serif" w:hAnsi="PT Astra Serif" w:cs="Calibri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26DD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9A53B" w14:textId="1BB59E9B" w:rsidR="00264914" w:rsidRPr="0024520E" w:rsidRDefault="00205B61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308</w:t>
            </w:r>
            <w:r w:rsidR="00264914" w:rsidRPr="0024520E">
              <w:rPr>
                <w:rFonts w:ascii="PT Astra Serif" w:hAnsi="PT Astra Serif" w:cs="Calibri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4A412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7260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136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BD6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4B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EBDD91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52877D49" w14:textId="77777777" w:rsidTr="00E637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4D4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bookmarkStart w:id="5" w:name="_Hlk148085754"/>
            <w:r w:rsidRPr="0024520E">
              <w:rPr>
                <w:rFonts w:ascii="PT Astra Serif" w:hAnsi="PT Astra Serif" w:cs="Calibri"/>
              </w:rPr>
              <w:lastRenderedPageBreak/>
              <w:t>1.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6D99" w14:textId="6D22C804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Подготовка квал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фицированных кадров в целях обеспечения реал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 xml:space="preserve">зации Закона </w:t>
            </w:r>
            <w:r w:rsidR="00E63771">
              <w:rPr>
                <w:rFonts w:ascii="PT Astra Serif" w:hAnsi="PT Astra Serif"/>
              </w:rPr>
              <w:br/>
            </w:r>
            <w:r w:rsidRPr="0024520E">
              <w:rPr>
                <w:rFonts w:ascii="PT Astra Serif" w:hAnsi="PT Astra Serif"/>
              </w:rPr>
              <w:t>Ульяновской обл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 xml:space="preserve">сти от 04.06.2020 </w:t>
            </w:r>
            <w:r w:rsidR="00E63771">
              <w:rPr>
                <w:rFonts w:ascii="PT Astra Serif" w:hAnsi="PT Astra Serif"/>
              </w:rPr>
              <w:br/>
            </w:r>
            <w:r w:rsidRPr="0024520E">
              <w:rPr>
                <w:rFonts w:ascii="PT Astra Serif" w:hAnsi="PT Astra Serif"/>
              </w:rPr>
              <w:t>№ 51-ЗО «О нек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торых мерах, сп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собствующих пр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влечению квал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фицированных р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ботников в сфере градостроительной деятельности в о</w:t>
            </w:r>
            <w:r w:rsidRPr="0024520E">
              <w:rPr>
                <w:rFonts w:ascii="PT Astra Serif" w:hAnsi="PT Astra Serif"/>
              </w:rPr>
              <w:t>р</w:t>
            </w:r>
            <w:r w:rsidRPr="0024520E">
              <w:rPr>
                <w:rFonts w:ascii="PT Astra Serif" w:hAnsi="PT Astra Serif"/>
              </w:rPr>
              <w:t>ганы местного с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моуправления м</w:t>
            </w:r>
            <w:r w:rsidRPr="0024520E">
              <w:rPr>
                <w:rFonts w:ascii="PT Astra Serif" w:hAnsi="PT Astra Serif"/>
              </w:rPr>
              <w:t>у</w:t>
            </w:r>
            <w:r w:rsidRPr="0024520E">
              <w:rPr>
                <w:rFonts w:ascii="PT Astra Serif" w:hAnsi="PT Astra Serif"/>
              </w:rPr>
              <w:t>ниципальных обр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зований Ульяно</w:t>
            </w:r>
            <w:r w:rsidRPr="0024520E">
              <w:rPr>
                <w:rFonts w:ascii="PT Astra Serif" w:hAnsi="PT Astra Serif"/>
              </w:rPr>
              <w:t>в</w:t>
            </w:r>
            <w:r w:rsidRPr="0024520E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4C45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915" w14:textId="237EB5C3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72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2 443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42C9B" w14:textId="470D1919" w:rsidR="00264914" w:rsidRPr="0024520E" w:rsidRDefault="00205B61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63771">
              <w:rPr>
                <w:rFonts w:ascii="PT Astra Serif" w:hAnsi="PT Astra Serif" w:cs="Calibri"/>
              </w:rPr>
              <w:t>1903</w:t>
            </w:r>
            <w:r w:rsidR="00264914" w:rsidRPr="0024520E">
              <w:rPr>
                <w:rFonts w:ascii="PT Astra Serif" w:hAnsi="PT Astra Serif"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03B27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A4952" w14:textId="29510E31" w:rsidR="00264914" w:rsidRPr="0024520E" w:rsidRDefault="00205B61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63771">
              <w:rPr>
                <w:rFonts w:ascii="PT Astra Serif" w:hAnsi="PT Astra Serif" w:cs="Calibri"/>
              </w:rPr>
              <w:t>274</w:t>
            </w:r>
            <w:r w:rsidR="00264914" w:rsidRPr="0024520E">
              <w:rPr>
                <w:rFonts w:ascii="PT Astra Serif" w:hAnsi="PT Astra Serif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B95E5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25A7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79D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C0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F0A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B3B72F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bookmarkEnd w:id="5"/>
      <w:tr w:rsidR="00264914" w:rsidRPr="0024520E" w14:paraId="79E56E3F" w14:textId="77777777" w:rsidTr="00E637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2FC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.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C2BE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Осуществление деятельности в сфере управления земельными учас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ками, расположе</w:t>
            </w:r>
            <w:r w:rsidRPr="0024520E">
              <w:rPr>
                <w:rFonts w:ascii="PT Astra Serif" w:hAnsi="PT Astra Serif"/>
              </w:rPr>
              <w:t>н</w:t>
            </w:r>
            <w:r w:rsidRPr="0024520E">
              <w:rPr>
                <w:rFonts w:ascii="PT Astra Serif" w:hAnsi="PT Astra Serif"/>
              </w:rPr>
              <w:t>ными в границах Ульяновской обл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 xml:space="preserve">сти, в том числе </w:t>
            </w:r>
            <w:r w:rsidRPr="0024520E">
              <w:rPr>
                <w:rFonts w:ascii="PT Astra Serif" w:hAnsi="PT Astra Serif"/>
              </w:rPr>
              <w:lastRenderedPageBreak/>
              <w:t>оплата судебных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BAA8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lastRenderedPageBreak/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BF7" w14:textId="4F0FCD3C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2A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2 44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516F6" w14:textId="028575EA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</w:t>
            </w:r>
            <w:r w:rsidR="00A12A8E" w:rsidRPr="0024520E">
              <w:rPr>
                <w:rFonts w:ascii="PT Astra Serif" w:hAnsi="PT Astra Serif" w:cs="Calibri"/>
                <w:lang w:val="en-US"/>
              </w:rPr>
              <w:t>5226</w:t>
            </w:r>
            <w:r w:rsidRPr="0024520E">
              <w:rPr>
                <w:rFonts w:ascii="PT Astra Serif" w:hAnsi="PT Astra Serif" w:cs="Calibri"/>
              </w:rPr>
              <w:t>,</w:t>
            </w:r>
            <w:r w:rsidRPr="0024520E">
              <w:rPr>
                <w:rFonts w:ascii="PT Astra Serif" w:hAnsi="PT Astra Serif" w:cs="Calibri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EA387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980,</w:t>
            </w:r>
            <w:r w:rsidRPr="0024520E">
              <w:rPr>
                <w:rFonts w:ascii="PT Astra Serif" w:hAnsi="PT Astra Serif" w:cs="Calibri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2273" w14:textId="66B867FC" w:rsidR="00264914" w:rsidRPr="0024520E" w:rsidRDefault="00A12A8E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4011</w:t>
            </w:r>
            <w:r w:rsidR="00264914" w:rsidRPr="0024520E">
              <w:rPr>
                <w:rFonts w:ascii="PT Astra Serif" w:hAnsi="PT Astra Serif" w:cs="Calibri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A564A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 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3DC8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6E2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528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61F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02BBA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3D479D04" w14:textId="77777777" w:rsidTr="00E637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7D6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lastRenderedPageBreak/>
              <w:t>1.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DCE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Осуществление деятельности в сфере управления объектами госуда</w:t>
            </w:r>
            <w:r w:rsidRPr="0024520E">
              <w:rPr>
                <w:rFonts w:ascii="PT Astra Serif" w:hAnsi="PT Astra Serif"/>
              </w:rPr>
              <w:t>р</w:t>
            </w:r>
            <w:r w:rsidRPr="0024520E">
              <w:rPr>
                <w:rFonts w:ascii="PT Astra Serif" w:hAnsi="PT Astra Serif"/>
              </w:rPr>
              <w:t>ственной собстве</w:t>
            </w:r>
            <w:r w:rsidRPr="0024520E">
              <w:rPr>
                <w:rFonts w:ascii="PT Astra Serif" w:hAnsi="PT Astra Serif"/>
              </w:rPr>
              <w:t>н</w:t>
            </w:r>
            <w:r w:rsidRPr="0024520E">
              <w:rPr>
                <w:rFonts w:ascii="PT Astra Serif" w:hAnsi="PT Astra Serif"/>
              </w:rPr>
              <w:t>ности Ульян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BCA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D21" w14:textId="6A603B22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77D3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2 4435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0B585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5679</w:t>
            </w:r>
            <w:r w:rsidRPr="0024520E">
              <w:rPr>
                <w:rFonts w:ascii="PT Astra Serif" w:hAnsi="PT Astra Serif" w:cs="Calibri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056F3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24520E">
              <w:rPr>
                <w:rFonts w:ascii="PT Astra Serif" w:hAnsi="PT Astra Serif" w:cs="Calibri"/>
              </w:rPr>
              <w:t>2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4ABD9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1A289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419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70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D9C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5D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E90A9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5C6E4E32" w14:textId="77777777" w:rsidTr="00E637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6B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.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01A3" w14:textId="6CCCA436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Финансовое обе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печение меропри</w:t>
            </w:r>
            <w:r w:rsidRPr="0024520E">
              <w:rPr>
                <w:rFonts w:ascii="PT Astra Serif" w:hAnsi="PT Astra Serif"/>
              </w:rPr>
              <w:t>я</w:t>
            </w:r>
            <w:r w:rsidRPr="0024520E">
              <w:rPr>
                <w:rFonts w:ascii="PT Astra Serif" w:hAnsi="PT Astra Serif"/>
              </w:rPr>
              <w:t xml:space="preserve">тий для </w:t>
            </w:r>
            <w:bookmarkStart w:id="6" w:name="_Hlk148086764"/>
            <w:r w:rsidRPr="0024520E">
              <w:rPr>
                <w:rFonts w:ascii="PT Astra Serif" w:hAnsi="PT Astra Serif"/>
              </w:rPr>
              <w:t>обеспеч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ния функционир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вания госуда</w:t>
            </w:r>
            <w:r w:rsidRPr="0024520E">
              <w:rPr>
                <w:rFonts w:ascii="PT Astra Serif" w:hAnsi="PT Astra Serif"/>
              </w:rPr>
              <w:t>р</w:t>
            </w:r>
            <w:r w:rsidRPr="0024520E">
              <w:rPr>
                <w:rFonts w:ascii="PT Astra Serif" w:hAnsi="PT Astra Serif"/>
              </w:rPr>
              <w:t>ственной информ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ционной системы «Управление з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мельно-</w:t>
            </w:r>
            <w:proofErr w:type="spellStart"/>
            <w:r w:rsidRPr="0024520E">
              <w:rPr>
                <w:rFonts w:ascii="PT Astra Serif" w:hAnsi="PT Astra Serif"/>
              </w:rPr>
              <w:t>имущест</w:t>
            </w:r>
            <w:proofErr w:type="spellEnd"/>
            <w:r w:rsidR="00E63771">
              <w:rPr>
                <w:rFonts w:ascii="PT Astra Serif" w:hAnsi="PT Astra Serif"/>
              </w:rPr>
              <w:t>-</w:t>
            </w:r>
            <w:r w:rsidRPr="0024520E">
              <w:rPr>
                <w:rFonts w:ascii="PT Astra Serif" w:hAnsi="PT Astra Serif"/>
              </w:rPr>
              <w:t>венным компле</w:t>
            </w:r>
            <w:r w:rsidRPr="0024520E">
              <w:rPr>
                <w:rFonts w:ascii="PT Astra Serif" w:hAnsi="PT Astra Serif"/>
              </w:rPr>
              <w:t>к</w:t>
            </w:r>
            <w:r w:rsidRPr="0024520E">
              <w:rPr>
                <w:rFonts w:ascii="PT Astra Serif" w:hAnsi="PT Astra Serif"/>
              </w:rPr>
              <w:t>сом Ульяновской области»</w:t>
            </w:r>
            <w:bookmarkEnd w:id="6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D1F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EA3" w14:textId="08C986F5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868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2 4436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9ABC6" w14:textId="0B1B4051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7</w:t>
            </w:r>
            <w:r w:rsidR="008151FD" w:rsidRPr="0024520E">
              <w:rPr>
                <w:rFonts w:ascii="PT Astra Serif" w:hAnsi="PT Astra Serif" w:cs="Calibri"/>
                <w:lang w:val="en-US"/>
              </w:rPr>
              <w:t>6</w:t>
            </w:r>
            <w:r w:rsidRPr="0024520E">
              <w:rPr>
                <w:rFonts w:ascii="PT Astra Serif" w:hAnsi="PT Astra Serif" w:cs="Calibri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BDA6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B4061" w14:textId="2F7F17CD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1902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2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2C8A8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53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7B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5A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7A7F31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1AABD27E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46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.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30B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Разработка прое</w:t>
            </w:r>
            <w:r w:rsidRPr="0024520E">
              <w:rPr>
                <w:rFonts w:ascii="PT Astra Serif" w:hAnsi="PT Astra Serif"/>
              </w:rPr>
              <w:t>к</w:t>
            </w:r>
            <w:r w:rsidRPr="0024520E">
              <w:rPr>
                <w:rFonts w:ascii="PT Astra Serif" w:hAnsi="PT Astra Serif"/>
              </w:rPr>
              <w:t>тов внесения изм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нений в генерал</w:t>
            </w:r>
            <w:r w:rsidRPr="0024520E">
              <w:rPr>
                <w:rFonts w:ascii="PT Astra Serif" w:hAnsi="PT Astra Serif"/>
              </w:rPr>
              <w:t>ь</w:t>
            </w:r>
            <w:r w:rsidRPr="0024520E">
              <w:rPr>
                <w:rFonts w:ascii="PT Astra Serif" w:hAnsi="PT Astra Serif"/>
              </w:rPr>
              <w:t>ные планы и пр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вила землепольз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вания и застройки муниципального образования «город Ульяновск», му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ципальных округов и поселений Уль</w:t>
            </w:r>
            <w:r w:rsidRPr="0024520E">
              <w:rPr>
                <w:rFonts w:ascii="PT Astra Serif" w:hAnsi="PT Astra Serif"/>
              </w:rPr>
              <w:t>я</w:t>
            </w:r>
            <w:r w:rsidRPr="0024520E">
              <w:rPr>
                <w:rFonts w:ascii="PT Astra Serif" w:hAnsi="PT Astra Serif"/>
              </w:rPr>
              <w:t>новской области, а также проектов внесения измен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ний в схемы терр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lastRenderedPageBreak/>
              <w:t>ториального пл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рования му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ципальных районов Ульяновской обл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115E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lastRenderedPageBreak/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646E1" w14:textId="364B254B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EF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 xml:space="preserve">97502 </w:t>
            </w:r>
            <w:r w:rsidRPr="0024520E">
              <w:rPr>
                <w:rFonts w:ascii="PT Astra Serif" w:hAnsi="PT Astra Serif" w:cs="Calibri"/>
                <w:lang w:val="en-US"/>
              </w:rPr>
              <w:t>4445</w:t>
            </w:r>
            <w:r w:rsidRPr="0024520E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7A379" w14:textId="0406CAB1" w:rsidR="00264914" w:rsidRPr="0024520E" w:rsidRDefault="00A91BF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45273</w:t>
            </w:r>
            <w:r w:rsidR="00264914" w:rsidRPr="0024520E">
              <w:rPr>
                <w:rFonts w:ascii="PT Astra Serif" w:hAnsi="PT Astra Serif" w:cs="Calibri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72CF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3506</w:t>
            </w:r>
            <w:r w:rsidRPr="0024520E">
              <w:rPr>
                <w:rFonts w:ascii="PT Astra Serif" w:hAnsi="PT Astra Serif" w:cs="Calibri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457DE" w14:textId="0896F92A" w:rsidR="00264914" w:rsidRPr="0024520E" w:rsidRDefault="00A91BF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24800</w:t>
            </w:r>
            <w:r w:rsidR="00264914" w:rsidRPr="0024520E">
              <w:rPr>
                <w:rFonts w:ascii="PT Astra Serif" w:hAnsi="PT Astra Serif" w:cs="Calibri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BC793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24520E">
              <w:rPr>
                <w:rFonts w:ascii="PT Astra Serif" w:hAnsi="PT Astra Serif" w:cs="Calibri"/>
              </w:rPr>
              <w:t>169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429C5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C77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6929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21F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8D9C23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27504E84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547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lastRenderedPageBreak/>
              <w:t>1.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5E7" w14:textId="23A14D3F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24520E">
              <w:rPr>
                <w:rFonts w:ascii="PT Astra Serif" w:hAnsi="PT Astra Serif"/>
              </w:rPr>
              <w:t>Предоставление иных меж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х трансфертов из областного бюдж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та Ульяновской области бюджету муниципального образования «</w:t>
            </w:r>
            <w:proofErr w:type="spellStart"/>
            <w:r w:rsidRPr="0024520E">
              <w:rPr>
                <w:rFonts w:ascii="PT Astra Serif" w:hAnsi="PT Astra Serif"/>
              </w:rPr>
              <w:t>Че</w:t>
            </w:r>
            <w:r w:rsidRPr="0024520E">
              <w:rPr>
                <w:rFonts w:ascii="PT Astra Serif" w:hAnsi="PT Astra Serif"/>
              </w:rPr>
              <w:t>р</w:t>
            </w:r>
            <w:r w:rsidRPr="0024520E">
              <w:rPr>
                <w:rFonts w:ascii="PT Astra Serif" w:hAnsi="PT Astra Serif"/>
              </w:rPr>
              <w:t>даклинский</w:t>
            </w:r>
            <w:proofErr w:type="spellEnd"/>
            <w:r w:rsidRPr="0024520E">
              <w:rPr>
                <w:rFonts w:ascii="PT Astra Serif" w:hAnsi="PT Astra Serif"/>
              </w:rPr>
              <w:t xml:space="preserve"> район» в целях финансов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го обеспечения расходных обяз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тельств, связанных с подготовкой д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кументации по планировке терр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тории, необход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мой для образ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земельных участков, подл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жащих последу</w:t>
            </w:r>
            <w:r w:rsidRPr="0024520E">
              <w:rPr>
                <w:rFonts w:ascii="PT Astra Serif" w:hAnsi="PT Astra Serif"/>
              </w:rPr>
              <w:t>ю</w:t>
            </w:r>
            <w:r w:rsidRPr="0024520E">
              <w:rPr>
                <w:rFonts w:ascii="PT Astra Serif" w:hAnsi="PT Astra Serif"/>
              </w:rPr>
              <w:t>щему предоставл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нию гражданам в собственность бе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платно в соотв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ствии с пунктом 1 части 1 статьи 133 Закона Ульяно</w:t>
            </w:r>
            <w:r w:rsidRPr="0024520E">
              <w:rPr>
                <w:rFonts w:ascii="PT Astra Serif" w:hAnsi="PT Astra Serif"/>
              </w:rPr>
              <w:t>в</w:t>
            </w:r>
            <w:r w:rsidRPr="0024520E">
              <w:rPr>
                <w:rFonts w:ascii="PT Astra Serif" w:hAnsi="PT Astra Serif"/>
              </w:rPr>
              <w:t xml:space="preserve">ской области </w:t>
            </w:r>
            <w:r w:rsidR="00D332C0">
              <w:rPr>
                <w:rFonts w:ascii="PT Astra Serif" w:hAnsi="PT Astra Serif"/>
              </w:rPr>
              <w:br/>
            </w:r>
            <w:r w:rsidRPr="0024520E">
              <w:rPr>
                <w:rFonts w:ascii="PT Astra Serif" w:hAnsi="PT Astra Serif"/>
              </w:rPr>
              <w:t xml:space="preserve">от 17.11.2003 </w:t>
            </w:r>
            <w:r w:rsidRPr="0024520E">
              <w:rPr>
                <w:rFonts w:ascii="PT Astra Serif" w:hAnsi="PT Astra Serif"/>
              </w:rPr>
              <w:br/>
              <w:t>№ 059-ЗО «О рег</w:t>
            </w:r>
            <w:r w:rsidRPr="0024520E">
              <w:rPr>
                <w:rFonts w:ascii="PT Astra Serif" w:hAnsi="PT Astra Serif"/>
              </w:rPr>
              <w:t>у</w:t>
            </w:r>
            <w:r w:rsidRPr="0024520E">
              <w:rPr>
                <w:rFonts w:ascii="PT Astra Serif" w:hAnsi="PT Astra Serif"/>
              </w:rPr>
              <w:lastRenderedPageBreak/>
              <w:t>лировании земел</w:t>
            </w:r>
            <w:r w:rsidRPr="0024520E">
              <w:rPr>
                <w:rFonts w:ascii="PT Astra Serif" w:hAnsi="PT Astra Serif"/>
              </w:rPr>
              <w:t>ь</w:t>
            </w:r>
            <w:r w:rsidRPr="0024520E">
              <w:rPr>
                <w:rFonts w:ascii="PT Astra Serif" w:hAnsi="PT Astra Serif"/>
              </w:rPr>
              <w:t>ных отношений в Ульяновской</w:t>
            </w:r>
            <w:proofErr w:type="gramEnd"/>
            <w:r w:rsidRPr="0024520E">
              <w:rPr>
                <w:rFonts w:ascii="PT Astra Serif" w:hAnsi="PT Astra Serif"/>
              </w:rPr>
              <w:t xml:space="preserve"> обл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сти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1FC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lastRenderedPageBreak/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DB376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 xml:space="preserve">ные </w:t>
            </w:r>
          </w:p>
          <w:p w14:paraId="7A2AA86E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ассигн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вания облас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9D3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2</w:t>
            </w:r>
          </w:p>
          <w:p w14:paraId="152A62D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7437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F1ED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DCE5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15245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EE2C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6BDF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39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1FA8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96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1D72FC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40FFAA0F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F66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lastRenderedPageBreak/>
              <w:t>1.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6E8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Предоставление иных меж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х трансфертов из областного бюдж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та Ульяновской области бюджетам муниципального образования «Че</w:t>
            </w:r>
            <w:r w:rsidRPr="0024520E">
              <w:rPr>
                <w:rFonts w:ascii="PT Astra Serif" w:hAnsi="PT Astra Serif"/>
              </w:rPr>
              <w:t>р</w:t>
            </w:r>
            <w:r w:rsidRPr="0024520E">
              <w:rPr>
                <w:rFonts w:ascii="PT Astra Serif" w:hAnsi="PT Astra Serif"/>
              </w:rPr>
              <w:t>даклинский район», муниципального образования «Ул</w:t>
            </w:r>
            <w:r w:rsidRPr="0024520E">
              <w:rPr>
                <w:rFonts w:ascii="PT Astra Serif" w:hAnsi="PT Astra Serif"/>
              </w:rPr>
              <w:t>ь</w:t>
            </w:r>
            <w:r w:rsidRPr="0024520E">
              <w:rPr>
                <w:rFonts w:ascii="PT Astra Serif" w:hAnsi="PT Astra Serif"/>
              </w:rPr>
              <w:t>яновский район» и муниципального образования «город Ульяновск» в целях финансового обе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печения расходных обязательств, св</w:t>
            </w:r>
            <w:r w:rsidRPr="0024520E">
              <w:rPr>
                <w:rFonts w:ascii="PT Astra Serif" w:hAnsi="PT Astra Serif"/>
              </w:rPr>
              <w:t>я</w:t>
            </w:r>
            <w:r w:rsidRPr="0024520E">
              <w:rPr>
                <w:rFonts w:ascii="PT Astra Serif" w:hAnsi="PT Astra Serif"/>
              </w:rPr>
              <w:t>занных с организ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цией выполнения комплексных к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дастровых работ местного зна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681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30F1B" w14:textId="7E1D2A79" w:rsidR="00264914" w:rsidRPr="0024520E" w:rsidRDefault="00264914" w:rsidP="00D332C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A7D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2</w:t>
            </w:r>
          </w:p>
          <w:p w14:paraId="5085F9A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743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6E89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2296</w:t>
            </w:r>
            <w:r w:rsidRPr="0024520E">
              <w:rPr>
                <w:rFonts w:ascii="PT Astra Serif" w:hAnsi="PT Astra Serif" w:cs="Calibri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4A9F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83CE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2296</w:t>
            </w:r>
            <w:r w:rsidRPr="0024520E">
              <w:rPr>
                <w:rFonts w:ascii="PT Astra Serif" w:hAnsi="PT Astra Serif" w:cs="Calibri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5F065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0</w:t>
            </w:r>
            <w:r w:rsidRPr="0024520E">
              <w:rPr>
                <w:rFonts w:ascii="PT Astra Serif" w:hAnsi="PT Astra Serif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4112F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0</w:t>
            </w:r>
            <w:r w:rsidRPr="0024520E">
              <w:rPr>
                <w:rFonts w:ascii="PT Astra Serif" w:hAnsi="PT Astra Serif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E48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19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03F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84500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41088161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93A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.</w:t>
            </w:r>
            <w:r w:rsidRPr="0024520E">
              <w:rPr>
                <w:rFonts w:ascii="PT Astra Serif" w:hAnsi="PT Astra Serif" w:cs="Calibri"/>
                <w:lang w:val="en-US"/>
              </w:rPr>
              <w:t>10</w:t>
            </w:r>
            <w:r w:rsidRPr="0024520E">
              <w:rPr>
                <w:rFonts w:ascii="PT Astra Serif" w:hAnsi="PT Astra Serif" w:cs="Calibri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F80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Предоставление иных меж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х трансфертов из областного бюдж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та Ульяновской области бюджетам муниципальных образований Уль</w:t>
            </w:r>
            <w:r w:rsidRPr="0024520E">
              <w:rPr>
                <w:rFonts w:ascii="PT Astra Serif" w:hAnsi="PT Astra Serif"/>
              </w:rPr>
              <w:t>я</w:t>
            </w:r>
            <w:r w:rsidRPr="0024520E">
              <w:rPr>
                <w:rFonts w:ascii="PT Astra Serif" w:hAnsi="PT Astra Serif"/>
              </w:rPr>
              <w:t xml:space="preserve">новской области в </w:t>
            </w:r>
            <w:r w:rsidRPr="0024520E">
              <w:rPr>
                <w:rFonts w:ascii="PT Astra Serif" w:hAnsi="PT Astra Serif"/>
              </w:rPr>
              <w:lastRenderedPageBreak/>
              <w:t>целях финансового обеспечения р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ходных обяз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тельств, связанных с организацией в</w:t>
            </w:r>
            <w:r w:rsidRPr="0024520E">
              <w:rPr>
                <w:rFonts w:ascii="PT Astra Serif" w:hAnsi="PT Astra Serif"/>
              </w:rPr>
              <w:t>ы</w:t>
            </w:r>
            <w:r w:rsidRPr="0024520E">
              <w:rPr>
                <w:rFonts w:ascii="PT Astra Serif" w:hAnsi="PT Astra Serif"/>
              </w:rPr>
              <w:t>полнения ко</w:t>
            </w:r>
            <w:r w:rsidRPr="0024520E">
              <w:rPr>
                <w:rFonts w:ascii="PT Astra Serif" w:hAnsi="PT Astra Serif"/>
              </w:rPr>
              <w:t>м</w:t>
            </w:r>
            <w:r w:rsidRPr="0024520E">
              <w:rPr>
                <w:rFonts w:ascii="PT Astra Serif" w:hAnsi="PT Astra Serif"/>
              </w:rPr>
              <w:t>плексных кадас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ровых работ мес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ого зна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BA3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lastRenderedPageBreak/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996BF" w14:textId="3FF353D3" w:rsidR="00264914" w:rsidRPr="0024520E" w:rsidRDefault="00264914" w:rsidP="00D332C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D1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2</w:t>
            </w:r>
          </w:p>
          <w:p w14:paraId="57CD2F33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743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8A43F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5000</w:t>
            </w:r>
            <w:r w:rsidRPr="0024520E">
              <w:rPr>
                <w:rFonts w:ascii="PT Astra Serif" w:hAnsi="PT Astra Serif"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1F43A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35247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0</w:t>
            </w:r>
            <w:r w:rsidRPr="0024520E">
              <w:rPr>
                <w:rFonts w:ascii="PT Astra Serif" w:hAnsi="PT Astra Serif" w:cs="Calibri"/>
              </w:rPr>
              <w:t>,</w:t>
            </w:r>
            <w:r w:rsidRPr="0024520E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3559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38315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77C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04A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1EC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5578CF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2DD036B0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A74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lastRenderedPageBreak/>
              <w:t>1.1</w:t>
            </w:r>
            <w:r w:rsidRPr="0024520E">
              <w:rPr>
                <w:rFonts w:ascii="PT Astra Serif" w:hAnsi="PT Astra Serif" w:cs="Calibri"/>
                <w:lang w:val="en-US"/>
              </w:rPr>
              <w:t>1</w:t>
            </w:r>
            <w:r w:rsidRPr="0024520E">
              <w:rPr>
                <w:rFonts w:ascii="PT Astra Serif" w:hAnsi="PT Astra Serif" w:cs="Calibri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AA4" w14:textId="77777777" w:rsidR="00264914" w:rsidRPr="0024520E" w:rsidRDefault="00264914" w:rsidP="00D332C0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Предоставление иных меж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х трансфертов из областного бюдж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та Ульяновской области бюджету муниципального образования «город Новоульяновск» в целях финансового обеспечения р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ходных обяз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тельств, связанных с разработкой пр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ектов внесения и</w:t>
            </w:r>
            <w:r w:rsidRPr="0024520E">
              <w:rPr>
                <w:rFonts w:ascii="PT Astra Serif" w:hAnsi="PT Astra Serif"/>
              </w:rPr>
              <w:t>з</w:t>
            </w:r>
            <w:r w:rsidRPr="0024520E">
              <w:rPr>
                <w:rFonts w:ascii="PT Astra Serif" w:hAnsi="PT Astra Serif"/>
              </w:rPr>
              <w:t>менений в ген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ральный план и правила землепол</w:t>
            </w:r>
            <w:r w:rsidRPr="0024520E">
              <w:rPr>
                <w:rFonts w:ascii="PT Astra Serif" w:hAnsi="PT Astra Serif"/>
              </w:rPr>
              <w:t>ь</w:t>
            </w:r>
            <w:r w:rsidRPr="0024520E">
              <w:rPr>
                <w:rFonts w:ascii="PT Astra Serif" w:hAnsi="PT Astra Serif"/>
              </w:rPr>
              <w:t>зования и застро</w:t>
            </w:r>
            <w:r w:rsidRPr="0024520E">
              <w:rPr>
                <w:rFonts w:ascii="PT Astra Serif" w:hAnsi="PT Astra Serif"/>
              </w:rPr>
              <w:t>й</w:t>
            </w:r>
            <w:r w:rsidRPr="0024520E">
              <w:rPr>
                <w:rFonts w:ascii="PT Astra Serif" w:hAnsi="PT Astra Serif"/>
              </w:rPr>
              <w:t>ки муниципального образования «город Новоульяновск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ADB" w14:textId="77777777" w:rsidR="00264914" w:rsidRPr="0024520E" w:rsidRDefault="00264914" w:rsidP="00D332C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FC3E" w14:textId="74E3A6D5" w:rsidR="00264914" w:rsidRPr="0024520E" w:rsidRDefault="00264914" w:rsidP="00D332C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DBE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2</w:t>
            </w:r>
          </w:p>
          <w:p w14:paraId="687215FB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721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234B8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D5E51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843C8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D413F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CF5D0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3EE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35B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85A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9877CED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1C5E2D26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652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.1</w:t>
            </w:r>
            <w:r w:rsidRPr="0024520E">
              <w:rPr>
                <w:rFonts w:ascii="PT Astra Serif" w:hAnsi="PT Astra Serif" w:cs="Calibri"/>
                <w:lang w:val="en-US"/>
              </w:rPr>
              <w:t>2</w:t>
            </w:r>
            <w:r w:rsidRPr="0024520E">
              <w:rPr>
                <w:rFonts w:ascii="PT Astra Serif" w:hAnsi="PT Astra Serif" w:cs="Calibri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FD19" w14:textId="77777777" w:rsidR="00264914" w:rsidRPr="0024520E" w:rsidRDefault="00264914" w:rsidP="00D332C0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24520E">
              <w:rPr>
                <w:rFonts w:ascii="PT Astra Serif" w:hAnsi="PT Astra Serif"/>
              </w:rPr>
              <w:t>Обеспечение вн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сения изменений в схему территор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ального планир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вания Ульян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8298" w14:textId="77777777" w:rsidR="00264914" w:rsidRPr="0024520E" w:rsidRDefault="00264914" w:rsidP="00D332C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F8430" w14:textId="5C8429C5" w:rsidR="00264914" w:rsidRPr="0024520E" w:rsidRDefault="00264914" w:rsidP="00D332C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F708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2</w:t>
            </w:r>
          </w:p>
          <w:p w14:paraId="46D7E6B1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4439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9E6A5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239AE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BBE13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7AE1A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EF50E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2394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CA98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D49" w14:textId="77777777" w:rsidR="00264914" w:rsidRPr="0024520E" w:rsidRDefault="00264914" w:rsidP="00D332C0">
            <w:pPr>
              <w:suppressAutoHyphens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CED21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3F3215CC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C326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lastRenderedPageBreak/>
              <w:t>2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9796D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 xml:space="preserve">Комплекс </w:t>
            </w:r>
            <w:proofErr w:type="spellStart"/>
            <w:proofErr w:type="gramStart"/>
            <w:r w:rsidRPr="0024520E">
              <w:rPr>
                <w:rFonts w:ascii="PT Astra Serif" w:hAnsi="PT Astra Serif"/>
              </w:rPr>
              <w:t>процес-сных</w:t>
            </w:r>
            <w:proofErr w:type="spellEnd"/>
            <w:proofErr w:type="gramEnd"/>
            <w:r w:rsidRPr="0024520E">
              <w:rPr>
                <w:rFonts w:ascii="PT Astra Serif" w:hAnsi="PT Astra Serif"/>
              </w:rPr>
              <w:t xml:space="preserve"> мероприятий «Обеспечение ре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лизации госуда</w:t>
            </w:r>
            <w:r w:rsidRPr="0024520E">
              <w:rPr>
                <w:rFonts w:ascii="PT Astra Serif" w:hAnsi="PT Astra Serif"/>
              </w:rPr>
              <w:t>р</w:t>
            </w:r>
            <w:r w:rsidRPr="0024520E">
              <w:rPr>
                <w:rFonts w:ascii="PT Astra Serif" w:hAnsi="PT Astra Serif"/>
              </w:rPr>
              <w:t>ственной програ</w:t>
            </w:r>
            <w:r w:rsidRPr="0024520E">
              <w:rPr>
                <w:rFonts w:ascii="PT Astra Serif" w:hAnsi="PT Astra Serif"/>
              </w:rPr>
              <w:t>м</w:t>
            </w:r>
            <w:r w:rsidRPr="0024520E">
              <w:rPr>
                <w:rFonts w:ascii="PT Astra Serif" w:hAnsi="PT Astra Serif"/>
              </w:rPr>
              <w:t>мы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3FE4C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F9030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4E76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97503 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FA95" w14:textId="5CE08C0C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1</w:t>
            </w:r>
            <w:r w:rsidR="00B641AC" w:rsidRPr="0024520E">
              <w:rPr>
                <w:rFonts w:ascii="PT Astra Serif" w:hAnsi="PT Astra Serif" w:cs="Calibri"/>
                <w:lang w:val="en-US"/>
              </w:rPr>
              <w:t>262542</w:t>
            </w:r>
            <w:r w:rsidRPr="0024520E">
              <w:rPr>
                <w:rFonts w:ascii="PT Astra Serif" w:hAnsi="PT Astra Serif" w:cs="Calibri"/>
              </w:rPr>
              <w:t>,</w:t>
            </w:r>
            <w:r w:rsidRPr="0024520E">
              <w:rPr>
                <w:rFonts w:ascii="PT Astra Serif" w:hAnsi="PT Astra Serif" w:cs="Calibri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2E751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</w:t>
            </w:r>
            <w:r w:rsidRPr="0024520E">
              <w:rPr>
                <w:rFonts w:ascii="PT Astra Serif" w:hAnsi="PT Astra Serif" w:cs="Calibri"/>
              </w:rPr>
              <w:t>694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E950" w14:textId="438397AC" w:rsidR="00264914" w:rsidRPr="0024520E" w:rsidRDefault="00B641AC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76414</w:t>
            </w:r>
            <w:r w:rsidR="00264914" w:rsidRPr="0024520E">
              <w:rPr>
                <w:rFonts w:ascii="PT Astra Serif" w:hAnsi="PT Astra Serif" w:cs="Calibri"/>
              </w:rPr>
              <w:t>,</w:t>
            </w:r>
            <w:r w:rsidR="00264914" w:rsidRPr="0024520E">
              <w:rPr>
                <w:rFonts w:ascii="PT Astra Serif" w:hAnsi="PT Astra Serif" w:cs="Calibri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38891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</w:t>
            </w:r>
            <w:r w:rsidRPr="0024520E">
              <w:rPr>
                <w:rFonts w:ascii="PT Astra Serif" w:hAnsi="PT Astra Serif" w:cs="Calibri"/>
              </w:rPr>
              <w:t>84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AE8BD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</w:t>
            </w:r>
            <w:r w:rsidRPr="0024520E">
              <w:rPr>
                <w:rFonts w:ascii="PT Astra Serif" w:hAnsi="PT Astra Serif" w:cs="Calibri"/>
              </w:rPr>
              <w:t>83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F47C4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</w:t>
            </w:r>
            <w:r w:rsidRPr="0024520E">
              <w:rPr>
                <w:rFonts w:ascii="PT Astra Serif" w:hAnsi="PT Astra Serif" w:cs="Calibri"/>
              </w:rPr>
              <w:t>83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11161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</w:t>
            </w:r>
            <w:r w:rsidRPr="0024520E">
              <w:rPr>
                <w:rFonts w:ascii="PT Astra Serif" w:hAnsi="PT Astra Serif" w:cs="Calibri"/>
              </w:rPr>
              <w:t>831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494B8" w14:textId="77777777" w:rsidR="00264914" w:rsidRPr="0024520E" w:rsidRDefault="00264914" w:rsidP="00464717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1</w:t>
            </w:r>
            <w:r w:rsidRPr="0024520E">
              <w:rPr>
                <w:rFonts w:ascii="PT Astra Serif" w:hAnsi="PT Astra Serif" w:cs="Calibri"/>
              </w:rPr>
              <w:t>8315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14:paraId="20FA58EC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</w:p>
        </w:tc>
      </w:tr>
      <w:tr w:rsidR="00264914" w:rsidRPr="0024520E" w14:paraId="4210E27B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188F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.1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A23E8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Финансовое обе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печение деятельн</w:t>
            </w:r>
            <w:r w:rsidRPr="0024520E">
              <w:rPr>
                <w:rFonts w:ascii="PT Astra Serif" w:hAnsi="PT Astra Serif"/>
              </w:rPr>
              <w:t>о</w:t>
            </w:r>
            <w:r w:rsidRPr="0024520E">
              <w:rPr>
                <w:rFonts w:ascii="PT Astra Serif" w:hAnsi="PT Astra Serif"/>
              </w:rPr>
              <w:t>сти областного го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ударственного к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зённого учрежд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ния «Региональный земельно-имущественный информационный центр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03BCB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8762C" w14:textId="6A0B8AAF" w:rsidR="00264914" w:rsidRPr="0024520E" w:rsidRDefault="00264914" w:rsidP="00D332C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38AC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24520E">
              <w:rPr>
                <w:rFonts w:ascii="PT Astra Serif" w:hAnsi="PT Astra Serif" w:cs="Calibri"/>
              </w:rPr>
              <w:t>97</w:t>
            </w:r>
            <w:r w:rsidRPr="0024520E">
              <w:rPr>
                <w:rFonts w:ascii="PT Astra Serif" w:hAnsi="PT Astra Serif" w:cs="Calibri"/>
                <w:lang w:val="en-US"/>
              </w:rPr>
              <w:t>5</w:t>
            </w:r>
            <w:r w:rsidRPr="0024520E">
              <w:rPr>
                <w:rFonts w:ascii="PT Astra Serif" w:hAnsi="PT Astra Serif" w:cs="Calibri"/>
              </w:rPr>
              <w:t>0</w:t>
            </w:r>
            <w:r w:rsidRPr="0024520E">
              <w:rPr>
                <w:rFonts w:ascii="PT Astra Serif" w:hAnsi="PT Astra Serif" w:cs="Calibri"/>
                <w:lang w:val="en-US"/>
              </w:rPr>
              <w:t>3</w:t>
            </w:r>
            <w:r w:rsidRPr="0024520E">
              <w:rPr>
                <w:rFonts w:ascii="PT Astra Serif" w:hAnsi="PT Astra Serif" w:cs="Calibri"/>
              </w:rPr>
              <w:t xml:space="preserve"> </w:t>
            </w:r>
            <w:r w:rsidRPr="0024520E">
              <w:rPr>
                <w:rFonts w:ascii="PT Astra Serif" w:hAnsi="PT Astra Serif" w:cs="Calibri"/>
                <w:lang w:val="en-US"/>
              </w:rPr>
              <w:t>66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CEB4A" w14:textId="5B4DD023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50</w:t>
            </w:r>
            <w:r w:rsidR="00B641AC" w:rsidRPr="0024520E">
              <w:rPr>
                <w:rFonts w:ascii="PT Astra Serif" w:hAnsi="PT Astra Serif" w:cs="Calibri"/>
                <w:lang w:val="en-US"/>
              </w:rPr>
              <w:t>9372</w:t>
            </w:r>
            <w:r w:rsidRPr="0024520E">
              <w:rPr>
                <w:rFonts w:ascii="PT Astra Serif" w:hAnsi="PT Astra Serif" w:cs="Calibri"/>
              </w:rPr>
              <w:t>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B3053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66 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9D412" w14:textId="4CB1D3E8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7</w:t>
            </w:r>
            <w:r w:rsidR="00B641AC" w:rsidRPr="0024520E">
              <w:rPr>
                <w:rFonts w:ascii="PT Astra Serif" w:hAnsi="PT Astra Serif" w:cs="Calibri"/>
                <w:lang w:val="en-US"/>
              </w:rPr>
              <w:t>15</w:t>
            </w:r>
            <w:r w:rsidRPr="0024520E">
              <w:rPr>
                <w:rFonts w:ascii="PT Astra Serif" w:hAnsi="PT Astra Serif" w:cs="Calibri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969F0" w14:textId="77777777" w:rsidR="00264914" w:rsidRPr="0024520E" w:rsidRDefault="00264914" w:rsidP="00464717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74921,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20D41" w14:textId="77777777" w:rsidR="00264914" w:rsidRPr="0024520E" w:rsidRDefault="00264914" w:rsidP="00464717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74071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421" w14:textId="77777777" w:rsidR="00264914" w:rsidRPr="0024520E" w:rsidRDefault="00264914" w:rsidP="00464717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74071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1D7B" w14:textId="77777777" w:rsidR="00264914" w:rsidRPr="0024520E" w:rsidRDefault="00264914" w:rsidP="00464717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74071,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098" w14:textId="77777777" w:rsidR="00264914" w:rsidRPr="00464717" w:rsidRDefault="00264914" w:rsidP="00464717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pacing w:val="-6"/>
              </w:rPr>
            </w:pPr>
            <w:r w:rsidRPr="00464717">
              <w:rPr>
                <w:rFonts w:ascii="PT Astra Serif" w:hAnsi="PT Astra Serif" w:cs="Calibri"/>
                <w:spacing w:val="-6"/>
              </w:rPr>
              <w:t>74071,80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2FC7C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24520E" w14:paraId="04772E1D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6ED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.2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0EB25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Предоставление субсидий из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 Ульяновской обл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сти Областному государственному бюджетному учр</w:t>
            </w:r>
            <w:r w:rsidRPr="0024520E">
              <w:rPr>
                <w:rFonts w:ascii="PT Astra Serif" w:hAnsi="PT Astra Serif"/>
              </w:rPr>
              <w:t>е</w:t>
            </w:r>
            <w:r w:rsidRPr="0024520E">
              <w:rPr>
                <w:rFonts w:ascii="PT Astra Serif" w:hAnsi="PT Astra Serif"/>
              </w:rPr>
              <w:t>ждению «Бюро технической и</w:t>
            </w:r>
            <w:r w:rsidRPr="0024520E">
              <w:rPr>
                <w:rFonts w:ascii="PT Astra Serif" w:hAnsi="PT Astra Serif"/>
              </w:rPr>
              <w:t>н</w:t>
            </w:r>
            <w:r w:rsidRPr="0024520E">
              <w:rPr>
                <w:rFonts w:ascii="PT Astra Serif" w:hAnsi="PT Astra Serif"/>
              </w:rPr>
              <w:t>вентаризации и государственной кадастровой оце</w:t>
            </w:r>
            <w:r w:rsidRPr="0024520E">
              <w:rPr>
                <w:rFonts w:ascii="PT Astra Serif" w:hAnsi="PT Astra Serif"/>
              </w:rPr>
              <w:t>н</w:t>
            </w:r>
            <w:r w:rsidRPr="0024520E">
              <w:rPr>
                <w:rFonts w:ascii="PT Astra Serif" w:hAnsi="PT Astra Serif"/>
              </w:rPr>
              <w:t>ки» в целях фина</w:t>
            </w:r>
            <w:r w:rsidRPr="0024520E">
              <w:rPr>
                <w:rFonts w:ascii="PT Astra Serif" w:hAnsi="PT Astra Serif"/>
              </w:rPr>
              <w:t>н</w:t>
            </w:r>
            <w:r w:rsidRPr="0024520E">
              <w:rPr>
                <w:rFonts w:ascii="PT Astra Serif" w:hAnsi="PT Astra Serif"/>
              </w:rPr>
              <w:t>сового обеспечения выполнения им государственного задания и на иные цел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9AC27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FA09D" w14:textId="57D45734" w:rsidR="00264914" w:rsidRPr="0024520E" w:rsidRDefault="00264914" w:rsidP="00D332C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ния о</w:t>
            </w:r>
            <w:r w:rsidRPr="0024520E">
              <w:rPr>
                <w:rFonts w:ascii="PT Astra Serif" w:hAnsi="PT Astra Serif"/>
              </w:rPr>
              <w:t>б</w:t>
            </w:r>
            <w:r w:rsidRPr="0024520E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6FCB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24520E">
              <w:rPr>
                <w:rFonts w:ascii="PT Astra Serif" w:hAnsi="PT Astra Serif" w:cs="Calibri"/>
              </w:rPr>
              <w:t>97</w:t>
            </w:r>
            <w:r w:rsidRPr="0024520E">
              <w:rPr>
                <w:rFonts w:ascii="PT Astra Serif" w:hAnsi="PT Astra Serif" w:cs="Calibri"/>
                <w:lang w:val="en-US"/>
              </w:rPr>
              <w:t>5</w:t>
            </w:r>
            <w:r w:rsidRPr="0024520E">
              <w:rPr>
                <w:rFonts w:ascii="PT Astra Serif" w:hAnsi="PT Astra Serif" w:cs="Calibri"/>
              </w:rPr>
              <w:t>0</w:t>
            </w:r>
            <w:r w:rsidRPr="0024520E">
              <w:rPr>
                <w:rFonts w:ascii="PT Astra Serif" w:hAnsi="PT Astra Serif" w:cs="Calibri"/>
                <w:lang w:val="en-US"/>
              </w:rPr>
              <w:t>3</w:t>
            </w:r>
            <w:r w:rsidRPr="0024520E">
              <w:rPr>
                <w:rFonts w:ascii="PT Astra Serif" w:hAnsi="PT Astra Serif" w:cs="Calibri"/>
              </w:rPr>
              <w:t xml:space="preserve"> </w:t>
            </w:r>
            <w:r w:rsidRPr="0024520E">
              <w:rPr>
                <w:rFonts w:ascii="PT Astra Serif" w:hAnsi="PT Astra Serif" w:cs="Calibri"/>
                <w:lang w:val="en-US"/>
              </w:rPr>
              <w:t>66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A8089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24520E">
              <w:rPr>
                <w:rFonts w:ascii="PT Astra Serif" w:hAnsi="PT Astra Serif" w:cs="Calibri"/>
              </w:rPr>
              <w:t>25104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1CDAD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5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C51B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3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8D572" w14:textId="77777777" w:rsidR="00264914" w:rsidRPr="0024520E" w:rsidRDefault="00264914" w:rsidP="00464717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</w:t>
            </w:r>
            <w:r w:rsidRPr="0024520E">
              <w:rPr>
                <w:rFonts w:ascii="PT Astra Serif" w:hAnsi="PT Astra Serif" w:cs="Calibri"/>
                <w:lang w:val="en-US"/>
              </w:rPr>
              <w:t>6520</w:t>
            </w:r>
            <w:r w:rsidRPr="0024520E">
              <w:rPr>
                <w:rFonts w:ascii="PT Astra Serif" w:hAnsi="PT Astra Serif" w:cs="Calibri"/>
              </w:rPr>
              <w:t>,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12DC9" w14:textId="77777777" w:rsidR="00264914" w:rsidRPr="0024520E" w:rsidRDefault="00264914" w:rsidP="00464717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</w:t>
            </w:r>
            <w:r w:rsidRPr="0024520E">
              <w:rPr>
                <w:rFonts w:ascii="PT Astra Serif" w:hAnsi="PT Astra Serif" w:cs="Calibri"/>
                <w:lang w:val="en-US"/>
              </w:rPr>
              <w:t>6520</w:t>
            </w:r>
            <w:r w:rsidRPr="0024520E">
              <w:rPr>
                <w:rFonts w:ascii="PT Astra Serif" w:hAnsi="PT Astra Serif" w:cs="Calibri"/>
              </w:rPr>
              <w:t>,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AC6" w14:textId="77777777" w:rsidR="00264914" w:rsidRPr="0024520E" w:rsidRDefault="00264914" w:rsidP="00464717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</w:t>
            </w:r>
            <w:r w:rsidRPr="0024520E">
              <w:rPr>
                <w:rFonts w:ascii="PT Astra Serif" w:hAnsi="PT Astra Serif" w:cs="Calibri"/>
                <w:lang w:val="en-US"/>
              </w:rPr>
              <w:t>6520</w:t>
            </w:r>
            <w:r w:rsidRPr="0024520E">
              <w:rPr>
                <w:rFonts w:ascii="PT Astra Serif" w:hAnsi="PT Astra Serif" w:cs="Calibri"/>
              </w:rPr>
              <w:t>,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735" w14:textId="77777777" w:rsidR="00264914" w:rsidRPr="0024520E" w:rsidRDefault="00264914" w:rsidP="00464717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3</w:t>
            </w:r>
            <w:r w:rsidRPr="0024520E">
              <w:rPr>
                <w:rFonts w:ascii="PT Astra Serif" w:hAnsi="PT Astra Serif" w:cs="Calibri"/>
                <w:lang w:val="en-US"/>
              </w:rPr>
              <w:t>6520</w:t>
            </w:r>
            <w:r w:rsidRPr="0024520E">
              <w:rPr>
                <w:rFonts w:ascii="PT Astra Serif" w:hAnsi="PT Astra Serif" w:cs="Calibri"/>
              </w:rPr>
              <w:t>,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7AC" w14:textId="77777777" w:rsidR="00264914" w:rsidRPr="00464717" w:rsidRDefault="00264914" w:rsidP="00464717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pacing w:val="-6"/>
              </w:rPr>
            </w:pPr>
            <w:r w:rsidRPr="00464717">
              <w:rPr>
                <w:rFonts w:ascii="PT Astra Serif" w:hAnsi="PT Astra Serif" w:cs="Calibri"/>
                <w:spacing w:val="-6"/>
              </w:rPr>
              <w:t>3</w:t>
            </w:r>
            <w:r w:rsidRPr="00464717">
              <w:rPr>
                <w:rFonts w:ascii="PT Astra Serif" w:hAnsi="PT Astra Serif" w:cs="Calibri"/>
                <w:spacing w:val="-6"/>
                <w:lang w:val="en-US"/>
              </w:rPr>
              <w:t>6520</w:t>
            </w:r>
            <w:r w:rsidRPr="00464717">
              <w:rPr>
                <w:rFonts w:ascii="PT Astra Serif" w:hAnsi="PT Astra Serif" w:cs="Calibri"/>
                <w:spacing w:val="-6"/>
              </w:rPr>
              <w:t>,8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490DCE6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64914" w:rsidRPr="000775FA" w14:paraId="0BAC2F46" w14:textId="77777777" w:rsidTr="00E6377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B7BE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2.3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5F07B" w14:textId="77777777" w:rsidR="00264914" w:rsidRPr="0024520E" w:rsidRDefault="00264914" w:rsidP="00E6377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Обеспечение де</w:t>
            </w:r>
            <w:r w:rsidRPr="0024520E">
              <w:rPr>
                <w:rFonts w:ascii="PT Astra Serif" w:hAnsi="PT Astra Serif"/>
              </w:rPr>
              <w:t>я</w:t>
            </w:r>
            <w:r w:rsidRPr="0024520E">
              <w:rPr>
                <w:rFonts w:ascii="PT Astra Serif" w:hAnsi="PT Astra Serif"/>
              </w:rPr>
              <w:t>тельности испо</w:t>
            </w:r>
            <w:r w:rsidRPr="0024520E">
              <w:rPr>
                <w:rFonts w:ascii="PT Astra Serif" w:hAnsi="PT Astra Serif"/>
              </w:rPr>
              <w:t>л</w:t>
            </w:r>
            <w:r w:rsidRPr="0024520E">
              <w:rPr>
                <w:rFonts w:ascii="PT Astra Serif" w:hAnsi="PT Astra Serif"/>
              </w:rPr>
              <w:lastRenderedPageBreak/>
              <w:t>нительных органов Ульяновской обл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>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76D48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lastRenderedPageBreak/>
              <w:t>Мин</w:t>
            </w:r>
            <w:r w:rsidRPr="0024520E">
              <w:rPr>
                <w:rFonts w:ascii="PT Astra Serif" w:hAnsi="PT Astra Serif"/>
              </w:rPr>
              <w:t>и</w:t>
            </w:r>
            <w:r w:rsidRPr="0024520E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5107D" w14:textId="08225ADB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Бюдже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ые а</w:t>
            </w:r>
            <w:r w:rsidRPr="0024520E">
              <w:rPr>
                <w:rFonts w:ascii="PT Astra Serif" w:hAnsi="PT Astra Serif"/>
              </w:rPr>
              <w:t>с</w:t>
            </w:r>
            <w:r w:rsidRPr="0024520E">
              <w:rPr>
                <w:rFonts w:ascii="PT Astra Serif" w:hAnsi="PT Astra Serif"/>
              </w:rPr>
              <w:lastRenderedPageBreak/>
              <w:t>сигнов</w:t>
            </w:r>
            <w:r w:rsidRPr="0024520E">
              <w:rPr>
                <w:rFonts w:ascii="PT Astra Serif" w:hAnsi="PT Astra Serif"/>
              </w:rPr>
              <w:t>а</w:t>
            </w:r>
            <w:r w:rsidRPr="0024520E">
              <w:rPr>
                <w:rFonts w:ascii="PT Astra Serif" w:hAnsi="PT Astra Serif"/>
              </w:rPr>
              <w:t xml:space="preserve">ния </w:t>
            </w:r>
          </w:p>
          <w:p w14:paraId="4D9647CD" w14:textId="77777777" w:rsidR="00264914" w:rsidRPr="0024520E" w:rsidRDefault="00264914" w:rsidP="00E637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520E">
              <w:rPr>
                <w:rFonts w:ascii="PT Astra Serif" w:hAnsi="PT Astra Serif"/>
              </w:rPr>
              <w:t>облас</w:t>
            </w:r>
            <w:r w:rsidRPr="0024520E">
              <w:rPr>
                <w:rFonts w:ascii="PT Astra Serif" w:hAnsi="PT Astra Serif"/>
              </w:rPr>
              <w:t>т</w:t>
            </w:r>
            <w:r w:rsidRPr="0024520E">
              <w:rPr>
                <w:rFonts w:ascii="PT Astra Serif" w:hAnsi="PT Astra Serif"/>
              </w:rPr>
              <w:t>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6CC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lastRenderedPageBreak/>
              <w:t>97503 800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BD18" w14:textId="6EA54D6A" w:rsidR="00264914" w:rsidRPr="0024520E" w:rsidRDefault="00B641AC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502124</w:t>
            </w:r>
            <w:r w:rsidR="00264914" w:rsidRPr="0024520E">
              <w:rPr>
                <w:rFonts w:ascii="PT Astra Serif" w:hAnsi="PT Astra Serif"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0162A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</w:rPr>
              <w:t>6</w:t>
            </w:r>
            <w:r w:rsidRPr="0024520E">
              <w:rPr>
                <w:rFonts w:ascii="PT Astra Serif" w:hAnsi="PT Astra Serif" w:cs="Calibri"/>
                <w:lang w:val="en-US"/>
              </w:rPr>
              <w:t>7802</w:t>
            </w:r>
            <w:r w:rsidRPr="0024520E">
              <w:rPr>
                <w:rFonts w:ascii="PT Astra Serif" w:hAnsi="PT Astra Serif" w:cs="Calibri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F17EF" w14:textId="74663CB8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7</w:t>
            </w:r>
            <w:r w:rsidR="00B641AC" w:rsidRPr="0024520E">
              <w:rPr>
                <w:rFonts w:ascii="PT Astra Serif" w:hAnsi="PT Astra Serif" w:cs="Calibri"/>
                <w:lang w:val="en-US"/>
              </w:rPr>
              <w:t>1501</w:t>
            </w:r>
            <w:r w:rsidRPr="0024520E">
              <w:rPr>
                <w:rFonts w:ascii="PT Astra Serif" w:hAnsi="PT Astra Serif" w:cs="Calibri"/>
              </w:rPr>
              <w:t>,</w:t>
            </w:r>
            <w:r w:rsidRPr="0024520E">
              <w:rPr>
                <w:rFonts w:ascii="PT Astra Serif" w:hAnsi="PT Astra Serif" w:cs="Calibri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FB07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72563</w:t>
            </w:r>
            <w:r w:rsidRPr="0024520E">
              <w:rPr>
                <w:rFonts w:ascii="PT Astra Serif" w:hAnsi="PT Astra Serif" w:cs="Calibri"/>
              </w:rPr>
              <w:t>,</w:t>
            </w:r>
            <w:r w:rsidRPr="0024520E">
              <w:rPr>
                <w:rFonts w:ascii="PT Astra Serif" w:hAnsi="PT Astra Serif" w:cs="Calibri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BEECC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72563</w:t>
            </w:r>
            <w:r w:rsidRPr="0024520E">
              <w:rPr>
                <w:rFonts w:ascii="PT Astra Serif" w:hAnsi="PT Astra Serif" w:cs="Calibri"/>
              </w:rPr>
              <w:t>,</w:t>
            </w:r>
            <w:r w:rsidRPr="0024520E">
              <w:rPr>
                <w:rFonts w:ascii="PT Astra Serif" w:hAnsi="PT Astra Serif" w:cs="Calibri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4C4E0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72563</w:t>
            </w:r>
            <w:r w:rsidRPr="0024520E">
              <w:rPr>
                <w:rFonts w:ascii="PT Astra Serif" w:hAnsi="PT Astra Serif" w:cs="Calibri"/>
              </w:rPr>
              <w:t>,</w:t>
            </w:r>
            <w:r w:rsidRPr="0024520E">
              <w:rPr>
                <w:rFonts w:ascii="PT Astra Serif" w:hAnsi="PT Astra Serif" w:cs="Calibri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AB21" w14:textId="77777777" w:rsidR="00264914" w:rsidRPr="0024520E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72563</w:t>
            </w:r>
            <w:r w:rsidRPr="0024520E">
              <w:rPr>
                <w:rFonts w:ascii="PT Astra Serif" w:hAnsi="PT Astra Serif" w:cs="Calibri"/>
              </w:rPr>
              <w:t>,</w:t>
            </w:r>
            <w:r w:rsidRPr="0024520E">
              <w:rPr>
                <w:rFonts w:ascii="PT Astra Serif" w:hAnsi="PT Astra Serif" w:cs="Calibri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EDE17" w14:textId="77777777" w:rsidR="00264914" w:rsidRPr="000775FA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24520E">
              <w:rPr>
                <w:rFonts w:ascii="PT Astra Serif" w:hAnsi="PT Astra Serif" w:cs="Calibri"/>
                <w:lang w:val="en-US"/>
              </w:rPr>
              <w:t>72563</w:t>
            </w:r>
            <w:r w:rsidRPr="0024520E">
              <w:rPr>
                <w:rFonts w:ascii="PT Astra Serif" w:hAnsi="PT Astra Serif" w:cs="Calibri"/>
              </w:rPr>
              <w:t>,</w:t>
            </w:r>
            <w:r w:rsidRPr="0024520E">
              <w:rPr>
                <w:rFonts w:ascii="PT Astra Serif" w:hAnsi="PT Astra Serif" w:cs="Calibri"/>
                <w:lang w:val="en-US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bottom"/>
          </w:tcPr>
          <w:p w14:paraId="219AEEAD" w14:textId="77777777" w:rsidR="00264914" w:rsidRPr="000775FA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</w:p>
          <w:p w14:paraId="4FC31FEA" w14:textId="77777777" w:rsidR="00264914" w:rsidRPr="000775FA" w:rsidRDefault="00264914" w:rsidP="00E6377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</w:p>
        </w:tc>
      </w:tr>
      <w:bookmarkEnd w:id="2"/>
    </w:tbl>
    <w:p w14:paraId="679E4D0B" w14:textId="77777777" w:rsidR="00264914" w:rsidRPr="00E86A9C" w:rsidRDefault="00264914" w:rsidP="00264914">
      <w:pPr>
        <w:widowControl w:val="0"/>
        <w:tabs>
          <w:tab w:val="left" w:pos="426"/>
        </w:tabs>
        <w:suppressAutoHyphens/>
        <w:spacing w:after="0" w:line="245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3EFE9D2D" w14:textId="41E2301A" w:rsidR="00264914" w:rsidRDefault="00E63771" w:rsidP="00264914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val="en-US"/>
        </w:rPr>
        <w:t>___________</w:t>
      </w:r>
      <w:r w:rsidR="00264914" w:rsidRPr="000775FA">
        <w:rPr>
          <w:rFonts w:ascii="PT Astra Serif" w:hAnsi="PT Astra Serif" w:cs="PT Astra Serif"/>
          <w:sz w:val="28"/>
          <w:szCs w:val="28"/>
          <w:lang w:val="en-US"/>
        </w:rPr>
        <w:t>_____</w:t>
      </w:r>
      <w:r w:rsidR="00264914" w:rsidRPr="000775FA">
        <w:rPr>
          <w:rFonts w:ascii="PT Astra Serif" w:hAnsi="PT Astra Serif" w:cs="PT Astra Serif"/>
          <w:sz w:val="28"/>
          <w:szCs w:val="28"/>
        </w:rPr>
        <w:t>».</w:t>
      </w:r>
    </w:p>
    <w:p w14:paraId="48E09CB1" w14:textId="77777777" w:rsidR="00264914" w:rsidRDefault="00264914" w:rsidP="00264914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6BE807DE" w14:textId="21231074" w:rsidR="00264914" w:rsidRPr="00E86A9C" w:rsidRDefault="00E63771" w:rsidP="00264914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val="en-US"/>
        </w:rPr>
        <w:t>___________</w:t>
      </w:r>
      <w:r w:rsidR="00264914" w:rsidRPr="000775FA">
        <w:rPr>
          <w:rFonts w:ascii="PT Astra Serif" w:hAnsi="PT Astra Serif" w:cs="PT Astra Serif"/>
          <w:sz w:val="28"/>
          <w:szCs w:val="28"/>
          <w:lang w:val="en-US"/>
        </w:rPr>
        <w:t>____</w:t>
      </w:r>
    </w:p>
    <w:p w14:paraId="5EBAD4D8" w14:textId="77777777" w:rsidR="00C94B38" w:rsidRPr="00E86ED7" w:rsidRDefault="00C94B38" w:rsidP="00E63771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sectPr w:rsidR="00C94B38" w:rsidRPr="00E86ED7" w:rsidSect="00E63771">
      <w:headerReference w:type="default" r:id="rId13"/>
      <w:headerReference w:type="first" r:id="rId14"/>
      <w:pgSz w:w="16838" w:h="11906" w:orient="landscape" w:code="9"/>
      <w:pgMar w:top="1701" w:right="1134" w:bottom="567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07F75" w14:textId="77777777" w:rsidR="00152EDD" w:rsidRDefault="00152EDD">
      <w:pPr>
        <w:spacing w:after="0" w:line="240" w:lineRule="auto"/>
      </w:pPr>
      <w:r>
        <w:separator/>
      </w:r>
    </w:p>
  </w:endnote>
  <w:endnote w:type="continuationSeparator" w:id="0">
    <w:p w14:paraId="7E6F1DC2" w14:textId="77777777" w:rsidR="00152EDD" w:rsidRDefault="0015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17F08" w14:textId="1A92FC59" w:rsidR="00E63771" w:rsidRPr="00E63771" w:rsidRDefault="00E63771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12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ADB56" w14:textId="77777777" w:rsidR="00152EDD" w:rsidRDefault="00152EDD">
      <w:pPr>
        <w:spacing w:after="0" w:line="240" w:lineRule="auto"/>
      </w:pPr>
      <w:r>
        <w:separator/>
      </w:r>
    </w:p>
  </w:footnote>
  <w:footnote w:type="continuationSeparator" w:id="0">
    <w:p w14:paraId="0EEE254C" w14:textId="77777777" w:rsidR="00152EDD" w:rsidRDefault="0015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126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C85BC95" w14:textId="1CAAD0DD" w:rsidR="00CF1CAE" w:rsidRPr="00D262B7" w:rsidRDefault="00D262B7" w:rsidP="00D262B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262B7">
          <w:rPr>
            <w:rFonts w:ascii="PT Astra Serif" w:hAnsi="PT Astra Serif"/>
            <w:sz w:val="28"/>
            <w:szCs w:val="28"/>
          </w:rPr>
          <w:fldChar w:fldCharType="begin"/>
        </w:r>
        <w:r w:rsidRPr="00D262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D262B7">
          <w:rPr>
            <w:rFonts w:ascii="PT Astra Serif" w:hAnsi="PT Astra Serif"/>
            <w:sz w:val="28"/>
            <w:szCs w:val="28"/>
          </w:rPr>
          <w:fldChar w:fldCharType="separate"/>
        </w:r>
        <w:r w:rsidR="00376E19">
          <w:rPr>
            <w:rFonts w:ascii="PT Astra Serif" w:hAnsi="PT Astra Serif"/>
            <w:noProof/>
            <w:sz w:val="28"/>
            <w:szCs w:val="28"/>
          </w:rPr>
          <w:t>2</w:t>
        </w:r>
        <w:r w:rsidRPr="00D262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8327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C5278A4" w14:textId="2210FF4F" w:rsidR="003D300F" w:rsidRPr="00F36D43" w:rsidRDefault="003D300F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F36D43">
          <w:rPr>
            <w:rFonts w:ascii="PT Astra Serif" w:hAnsi="PT Astra Serif"/>
            <w:sz w:val="28"/>
            <w:szCs w:val="28"/>
          </w:rPr>
          <w:fldChar w:fldCharType="begin"/>
        </w:r>
        <w:r w:rsidRPr="00F36D43">
          <w:rPr>
            <w:rFonts w:ascii="PT Astra Serif" w:hAnsi="PT Astra Serif"/>
            <w:sz w:val="28"/>
            <w:szCs w:val="28"/>
          </w:rPr>
          <w:instrText>PAGE   \* MERGEFORMAT</w:instrText>
        </w:r>
        <w:r w:rsidRPr="00F36D43">
          <w:rPr>
            <w:rFonts w:ascii="PT Astra Serif" w:hAnsi="PT Astra Serif"/>
            <w:sz w:val="28"/>
            <w:szCs w:val="28"/>
          </w:rPr>
          <w:fldChar w:fldCharType="separate"/>
        </w:r>
        <w:r w:rsidR="00376E19">
          <w:rPr>
            <w:rFonts w:ascii="PT Astra Serif" w:hAnsi="PT Astra Serif"/>
            <w:noProof/>
            <w:sz w:val="28"/>
            <w:szCs w:val="28"/>
          </w:rPr>
          <w:t>2</w:t>
        </w:r>
        <w:r w:rsidRPr="00F36D4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8AC4" w14:textId="412074B2" w:rsidR="00770201" w:rsidRPr="00457215" w:rsidRDefault="00770201" w:rsidP="00457215">
    <w:pPr>
      <w:pStyle w:val="a4"/>
      <w:jc w:val="right"/>
      <w:rPr>
        <w:rFonts w:ascii="PT Astra Serif" w:hAnsi="PT Astra Serif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443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F82BA1F" w14:textId="38252E22" w:rsidR="00264914" w:rsidRPr="00F36D43" w:rsidRDefault="003D300F" w:rsidP="00F36D43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F36D43">
          <w:rPr>
            <w:rFonts w:ascii="PT Astra Serif" w:hAnsi="PT Astra Serif"/>
            <w:sz w:val="28"/>
            <w:szCs w:val="28"/>
          </w:rPr>
          <w:fldChar w:fldCharType="begin"/>
        </w:r>
        <w:r w:rsidRPr="00F36D43">
          <w:rPr>
            <w:rFonts w:ascii="PT Astra Serif" w:hAnsi="PT Astra Serif"/>
            <w:sz w:val="28"/>
            <w:szCs w:val="28"/>
          </w:rPr>
          <w:instrText>PAGE   \* MERGEFORMAT</w:instrText>
        </w:r>
        <w:r w:rsidRPr="00F36D43">
          <w:rPr>
            <w:rFonts w:ascii="PT Astra Serif" w:hAnsi="PT Astra Serif"/>
            <w:sz w:val="28"/>
            <w:szCs w:val="28"/>
          </w:rPr>
          <w:fldChar w:fldCharType="separate"/>
        </w:r>
        <w:r w:rsidR="00376E19">
          <w:rPr>
            <w:rFonts w:ascii="PT Astra Serif" w:hAnsi="PT Astra Serif"/>
            <w:noProof/>
            <w:sz w:val="28"/>
            <w:szCs w:val="28"/>
          </w:rPr>
          <w:t>10</w:t>
        </w:r>
        <w:r w:rsidRPr="00F36D4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92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0C42A4B" w14:textId="25BE55E2" w:rsidR="003D300F" w:rsidRPr="00F36D43" w:rsidRDefault="003D300F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F36D43">
          <w:rPr>
            <w:rFonts w:ascii="PT Astra Serif" w:hAnsi="PT Astra Serif"/>
            <w:sz w:val="28"/>
            <w:szCs w:val="28"/>
          </w:rPr>
          <w:fldChar w:fldCharType="begin"/>
        </w:r>
        <w:r w:rsidRPr="00F36D43">
          <w:rPr>
            <w:rFonts w:ascii="PT Astra Serif" w:hAnsi="PT Astra Serif"/>
            <w:sz w:val="28"/>
            <w:szCs w:val="28"/>
          </w:rPr>
          <w:instrText>PAGE   \* MERGEFORMAT</w:instrText>
        </w:r>
        <w:r w:rsidRPr="00F36D43">
          <w:rPr>
            <w:rFonts w:ascii="PT Astra Serif" w:hAnsi="PT Astra Serif"/>
            <w:sz w:val="28"/>
            <w:szCs w:val="28"/>
          </w:rPr>
          <w:fldChar w:fldCharType="separate"/>
        </w:r>
        <w:r w:rsidR="00376E19">
          <w:rPr>
            <w:rFonts w:ascii="PT Astra Serif" w:hAnsi="PT Astra Serif"/>
            <w:noProof/>
            <w:sz w:val="28"/>
            <w:szCs w:val="28"/>
          </w:rPr>
          <w:t>2</w:t>
        </w:r>
        <w:r w:rsidRPr="00F36D4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6F1"/>
    <w:rsid w:val="00015B36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093"/>
    <w:rsid w:val="000204FC"/>
    <w:rsid w:val="00020666"/>
    <w:rsid w:val="0002066C"/>
    <w:rsid w:val="00020B44"/>
    <w:rsid w:val="00020E56"/>
    <w:rsid w:val="000211F2"/>
    <w:rsid w:val="0002128B"/>
    <w:rsid w:val="000215B0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8B7"/>
    <w:rsid w:val="000249E2"/>
    <w:rsid w:val="00024A7F"/>
    <w:rsid w:val="00024B18"/>
    <w:rsid w:val="00024B1B"/>
    <w:rsid w:val="000251E8"/>
    <w:rsid w:val="0002551F"/>
    <w:rsid w:val="000259A8"/>
    <w:rsid w:val="00025BAD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2D9"/>
    <w:rsid w:val="000334BC"/>
    <w:rsid w:val="00033796"/>
    <w:rsid w:val="00034127"/>
    <w:rsid w:val="00034829"/>
    <w:rsid w:val="000348BB"/>
    <w:rsid w:val="000348D0"/>
    <w:rsid w:val="00034BD3"/>
    <w:rsid w:val="00035470"/>
    <w:rsid w:val="00035813"/>
    <w:rsid w:val="0003591C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97F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0F9F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65D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D6A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6A11"/>
    <w:rsid w:val="001374E7"/>
    <w:rsid w:val="0013779C"/>
    <w:rsid w:val="001377DD"/>
    <w:rsid w:val="001377E8"/>
    <w:rsid w:val="0014022B"/>
    <w:rsid w:val="00140391"/>
    <w:rsid w:val="00140396"/>
    <w:rsid w:val="001408E7"/>
    <w:rsid w:val="0014091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EDD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44B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65"/>
    <w:rsid w:val="001664C6"/>
    <w:rsid w:val="00166674"/>
    <w:rsid w:val="001668DC"/>
    <w:rsid w:val="00166A74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2827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35C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3F97"/>
    <w:rsid w:val="0019410B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6EB"/>
    <w:rsid w:val="00196779"/>
    <w:rsid w:val="00196989"/>
    <w:rsid w:val="00196E35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920"/>
    <w:rsid w:val="001A4A33"/>
    <w:rsid w:val="001A4B44"/>
    <w:rsid w:val="001A4C63"/>
    <w:rsid w:val="001A4FE9"/>
    <w:rsid w:val="001A5320"/>
    <w:rsid w:val="001A55C6"/>
    <w:rsid w:val="001A585A"/>
    <w:rsid w:val="001A5949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0B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ED8"/>
    <w:rsid w:val="001D2F60"/>
    <w:rsid w:val="001D326E"/>
    <w:rsid w:val="001D35FE"/>
    <w:rsid w:val="001D37E7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AC1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0ECD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44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91E"/>
    <w:rsid w:val="001F1C9E"/>
    <w:rsid w:val="001F1FA2"/>
    <w:rsid w:val="001F2771"/>
    <w:rsid w:val="001F2A0E"/>
    <w:rsid w:val="001F2D1C"/>
    <w:rsid w:val="001F3A50"/>
    <w:rsid w:val="001F3AF8"/>
    <w:rsid w:val="001F3FC4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674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B61"/>
    <w:rsid w:val="00205C64"/>
    <w:rsid w:val="0020606A"/>
    <w:rsid w:val="00206AC8"/>
    <w:rsid w:val="00206FC3"/>
    <w:rsid w:val="00207143"/>
    <w:rsid w:val="00207146"/>
    <w:rsid w:val="00207829"/>
    <w:rsid w:val="00207B6B"/>
    <w:rsid w:val="00207B7D"/>
    <w:rsid w:val="002101AD"/>
    <w:rsid w:val="00210340"/>
    <w:rsid w:val="00210C11"/>
    <w:rsid w:val="00211A7B"/>
    <w:rsid w:val="00211B30"/>
    <w:rsid w:val="00211BBF"/>
    <w:rsid w:val="00211BDA"/>
    <w:rsid w:val="00211C51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B4D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7C3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8E"/>
    <w:rsid w:val="00244298"/>
    <w:rsid w:val="00244573"/>
    <w:rsid w:val="00244D04"/>
    <w:rsid w:val="0024520E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7A6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914"/>
    <w:rsid w:val="00264A1F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39B5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3C"/>
    <w:rsid w:val="002841E7"/>
    <w:rsid w:val="00284812"/>
    <w:rsid w:val="0028493E"/>
    <w:rsid w:val="0028496B"/>
    <w:rsid w:val="00284976"/>
    <w:rsid w:val="00284B2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2D2"/>
    <w:rsid w:val="002917CB"/>
    <w:rsid w:val="00291831"/>
    <w:rsid w:val="00291E28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D38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89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927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1F0C"/>
    <w:rsid w:val="003023A1"/>
    <w:rsid w:val="0030254C"/>
    <w:rsid w:val="00302BB0"/>
    <w:rsid w:val="00303159"/>
    <w:rsid w:val="00303188"/>
    <w:rsid w:val="003036EF"/>
    <w:rsid w:val="0030384C"/>
    <w:rsid w:val="00303928"/>
    <w:rsid w:val="00303B96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5F8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3F43"/>
    <w:rsid w:val="00324489"/>
    <w:rsid w:val="003248C8"/>
    <w:rsid w:val="00324DF8"/>
    <w:rsid w:val="00324E81"/>
    <w:rsid w:val="003252A7"/>
    <w:rsid w:val="0032537D"/>
    <w:rsid w:val="00325556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AE0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3B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69C3"/>
    <w:rsid w:val="00356F09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74A"/>
    <w:rsid w:val="003639D0"/>
    <w:rsid w:val="00363F46"/>
    <w:rsid w:val="00363F90"/>
    <w:rsid w:val="0036454C"/>
    <w:rsid w:val="0036471A"/>
    <w:rsid w:val="003649C2"/>
    <w:rsid w:val="00364A60"/>
    <w:rsid w:val="00364CC3"/>
    <w:rsid w:val="003655DE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E19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4E78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7F1"/>
    <w:rsid w:val="00393CC4"/>
    <w:rsid w:val="003944C5"/>
    <w:rsid w:val="00394778"/>
    <w:rsid w:val="0039482E"/>
    <w:rsid w:val="003952CE"/>
    <w:rsid w:val="00395862"/>
    <w:rsid w:val="00395F41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2F2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C09"/>
    <w:rsid w:val="003B7EC8"/>
    <w:rsid w:val="003C01EE"/>
    <w:rsid w:val="003C0A47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00F"/>
    <w:rsid w:val="003D328D"/>
    <w:rsid w:val="003D3443"/>
    <w:rsid w:val="003D3493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7EF"/>
    <w:rsid w:val="003E09EC"/>
    <w:rsid w:val="003E0E06"/>
    <w:rsid w:val="003E0E6B"/>
    <w:rsid w:val="003E0EAB"/>
    <w:rsid w:val="003E10C8"/>
    <w:rsid w:val="003E12F6"/>
    <w:rsid w:val="003E13EB"/>
    <w:rsid w:val="003E1418"/>
    <w:rsid w:val="003E16EF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6E0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632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6E8"/>
    <w:rsid w:val="0041781D"/>
    <w:rsid w:val="00417A9F"/>
    <w:rsid w:val="00417CD7"/>
    <w:rsid w:val="00417D17"/>
    <w:rsid w:val="00417E91"/>
    <w:rsid w:val="00417FF2"/>
    <w:rsid w:val="004202D8"/>
    <w:rsid w:val="00420786"/>
    <w:rsid w:val="00420DB6"/>
    <w:rsid w:val="00420EF9"/>
    <w:rsid w:val="00420F00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2E0C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0845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6C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B78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12"/>
    <w:rsid w:val="00463775"/>
    <w:rsid w:val="004637BE"/>
    <w:rsid w:val="00463827"/>
    <w:rsid w:val="00463D26"/>
    <w:rsid w:val="004641AD"/>
    <w:rsid w:val="0046462F"/>
    <w:rsid w:val="00464717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6CC0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908F5"/>
    <w:rsid w:val="004913FD"/>
    <w:rsid w:val="00491817"/>
    <w:rsid w:val="0049185F"/>
    <w:rsid w:val="00491ADA"/>
    <w:rsid w:val="0049275F"/>
    <w:rsid w:val="00493135"/>
    <w:rsid w:val="0049328F"/>
    <w:rsid w:val="004933CD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124"/>
    <w:rsid w:val="004E376C"/>
    <w:rsid w:val="004E3BB4"/>
    <w:rsid w:val="004E407F"/>
    <w:rsid w:val="004E4093"/>
    <w:rsid w:val="004E41E7"/>
    <w:rsid w:val="004E4225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972"/>
    <w:rsid w:val="00501BAE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9E3"/>
    <w:rsid w:val="00523B9C"/>
    <w:rsid w:val="00523C21"/>
    <w:rsid w:val="00523D90"/>
    <w:rsid w:val="00523F8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6F92"/>
    <w:rsid w:val="00527454"/>
    <w:rsid w:val="00527913"/>
    <w:rsid w:val="005279A1"/>
    <w:rsid w:val="00527F0F"/>
    <w:rsid w:val="00530284"/>
    <w:rsid w:val="00530634"/>
    <w:rsid w:val="0053080E"/>
    <w:rsid w:val="00530A21"/>
    <w:rsid w:val="0053166B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151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69B8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3F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4EE4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6A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CF6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209"/>
    <w:rsid w:val="005B5446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5A5"/>
    <w:rsid w:val="005D47AB"/>
    <w:rsid w:val="005D4932"/>
    <w:rsid w:val="005D4D3D"/>
    <w:rsid w:val="005D4EA5"/>
    <w:rsid w:val="005D51E6"/>
    <w:rsid w:val="005D59FF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C76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02"/>
    <w:rsid w:val="005F7DC0"/>
    <w:rsid w:val="005F7F9F"/>
    <w:rsid w:val="006000C0"/>
    <w:rsid w:val="006006F0"/>
    <w:rsid w:val="006006F6"/>
    <w:rsid w:val="006009C3"/>
    <w:rsid w:val="00600B04"/>
    <w:rsid w:val="00600EAF"/>
    <w:rsid w:val="00601319"/>
    <w:rsid w:val="006015E8"/>
    <w:rsid w:val="00601F85"/>
    <w:rsid w:val="006023A1"/>
    <w:rsid w:val="0060248D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3FA1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649"/>
    <w:rsid w:val="00617CB5"/>
    <w:rsid w:val="00620190"/>
    <w:rsid w:val="006201B4"/>
    <w:rsid w:val="0062034A"/>
    <w:rsid w:val="00620560"/>
    <w:rsid w:val="006206AD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287D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812"/>
    <w:rsid w:val="00631B27"/>
    <w:rsid w:val="00631CA1"/>
    <w:rsid w:val="0063216D"/>
    <w:rsid w:val="00632426"/>
    <w:rsid w:val="00632CE8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F7D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1FA9"/>
    <w:rsid w:val="006421E8"/>
    <w:rsid w:val="00642295"/>
    <w:rsid w:val="00642D35"/>
    <w:rsid w:val="006434D6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97C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16ED"/>
    <w:rsid w:val="0067204E"/>
    <w:rsid w:val="006722F2"/>
    <w:rsid w:val="006723B9"/>
    <w:rsid w:val="006725EE"/>
    <w:rsid w:val="00672B29"/>
    <w:rsid w:val="00672D4F"/>
    <w:rsid w:val="00672D86"/>
    <w:rsid w:val="006733CA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3CB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2F6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574"/>
    <w:rsid w:val="006C0604"/>
    <w:rsid w:val="006C0A40"/>
    <w:rsid w:val="006C0B46"/>
    <w:rsid w:val="006C1000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076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BA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6FD6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3F6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2EF"/>
    <w:rsid w:val="00721433"/>
    <w:rsid w:val="00721CEB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37EB2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43D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7E8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1F2F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173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01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380"/>
    <w:rsid w:val="00776856"/>
    <w:rsid w:val="0077685A"/>
    <w:rsid w:val="00776DC1"/>
    <w:rsid w:val="007770F3"/>
    <w:rsid w:val="00777186"/>
    <w:rsid w:val="007773AB"/>
    <w:rsid w:val="00777710"/>
    <w:rsid w:val="00777AAF"/>
    <w:rsid w:val="00777B8C"/>
    <w:rsid w:val="00780085"/>
    <w:rsid w:val="00780124"/>
    <w:rsid w:val="0078013B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99E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7E1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751"/>
    <w:rsid w:val="007C28A3"/>
    <w:rsid w:val="007C2FE6"/>
    <w:rsid w:val="007C3100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03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7F4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5B0A"/>
    <w:rsid w:val="007E5CA3"/>
    <w:rsid w:val="007E5DDF"/>
    <w:rsid w:val="007E6824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74B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1FD"/>
    <w:rsid w:val="0081547A"/>
    <w:rsid w:val="00815844"/>
    <w:rsid w:val="008159AF"/>
    <w:rsid w:val="00815EDD"/>
    <w:rsid w:val="008165C3"/>
    <w:rsid w:val="00816675"/>
    <w:rsid w:val="00816766"/>
    <w:rsid w:val="00816FD8"/>
    <w:rsid w:val="00817981"/>
    <w:rsid w:val="00817993"/>
    <w:rsid w:val="00817B11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2EEE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7D7"/>
    <w:rsid w:val="00851D86"/>
    <w:rsid w:val="00851E53"/>
    <w:rsid w:val="00851F26"/>
    <w:rsid w:val="00852096"/>
    <w:rsid w:val="008523E8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8F2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97D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600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0A5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13F"/>
    <w:rsid w:val="00895247"/>
    <w:rsid w:val="008956F3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2E5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462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ECF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244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6F3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344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9F5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2DBF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6D4B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24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5B29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8A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2F34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405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3B6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600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A8E"/>
    <w:rsid w:val="00A12C0C"/>
    <w:rsid w:val="00A12EED"/>
    <w:rsid w:val="00A1306E"/>
    <w:rsid w:val="00A13100"/>
    <w:rsid w:val="00A1369A"/>
    <w:rsid w:val="00A137F2"/>
    <w:rsid w:val="00A13901"/>
    <w:rsid w:val="00A13B7E"/>
    <w:rsid w:val="00A13F0D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30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3C4"/>
    <w:rsid w:val="00A32655"/>
    <w:rsid w:val="00A32C02"/>
    <w:rsid w:val="00A32F91"/>
    <w:rsid w:val="00A33003"/>
    <w:rsid w:val="00A3300C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4D2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490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0C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1A9"/>
    <w:rsid w:val="00A80605"/>
    <w:rsid w:val="00A808CA"/>
    <w:rsid w:val="00A8090E"/>
    <w:rsid w:val="00A8092A"/>
    <w:rsid w:val="00A80F06"/>
    <w:rsid w:val="00A80F5B"/>
    <w:rsid w:val="00A815ED"/>
    <w:rsid w:val="00A81B23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2E8"/>
    <w:rsid w:val="00A9140B"/>
    <w:rsid w:val="00A91BA6"/>
    <w:rsid w:val="00A91BA7"/>
    <w:rsid w:val="00A91BF4"/>
    <w:rsid w:val="00A92048"/>
    <w:rsid w:val="00A9247A"/>
    <w:rsid w:val="00A92755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54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A1C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B98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2"/>
    <w:rsid w:val="00B07404"/>
    <w:rsid w:val="00B074B6"/>
    <w:rsid w:val="00B078F4"/>
    <w:rsid w:val="00B079E6"/>
    <w:rsid w:val="00B07A11"/>
    <w:rsid w:val="00B07EEC"/>
    <w:rsid w:val="00B105A0"/>
    <w:rsid w:val="00B10947"/>
    <w:rsid w:val="00B10A07"/>
    <w:rsid w:val="00B10AA6"/>
    <w:rsid w:val="00B10DF0"/>
    <w:rsid w:val="00B11248"/>
    <w:rsid w:val="00B11454"/>
    <w:rsid w:val="00B1168F"/>
    <w:rsid w:val="00B119AE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9C1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8D9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1AC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1CE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7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C47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52E9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8B8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1B"/>
    <w:rsid w:val="00BB3F34"/>
    <w:rsid w:val="00BB45A4"/>
    <w:rsid w:val="00BB47FA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76E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560"/>
    <w:rsid w:val="00BF6838"/>
    <w:rsid w:val="00BF6971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662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07EE0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12C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854"/>
    <w:rsid w:val="00C5192D"/>
    <w:rsid w:val="00C5193A"/>
    <w:rsid w:val="00C519B0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27C"/>
    <w:rsid w:val="00C60360"/>
    <w:rsid w:val="00C60361"/>
    <w:rsid w:val="00C60F2D"/>
    <w:rsid w:val="00C61273"/>
    <w:rsid w:val="00C6164E"/>
    <w:rsid w:val="00C61F06"/>
    <w:rsid w:val="00C6316C"/>
    <w:rsid w:val="00C63195"/>
    <w:rsid w:val="00C63207"/>
    <w:rsid w:val="00C63240"/>
    <w:rsid w:val="00C6333F"/>
    <w:rsid w:val="00C635E4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4E6A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B48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87C11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38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6F9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945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42C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CAE"/>
    <w:rsid w:val="00CF1D4D"/>
    <w:rsid w:val="00CF1DE1"/>
    <w:rsid w:val="00CF1EC9"/>
    <w:rsid w:val="00CF2100"/>
    <w:rsid w:val="00CF2396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6A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BD3"/>
    <w:rsid w:val="00D14C25"/>
    <w:rsid w:val="00D14F48"/>
    <w:rsid w:val="00D15177"/>
    <w:rsid w:val="00D151FF"/>
    <w:rsid w:val="00D152D5"/>
    <w:rsid w:val="00D152DF"/>
    <w:rsid w:val="00D1536C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622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3D43"/>
    <w:rsid w:val="00D240CA"/>
    <w:rsid w:val="00D24227"/>
    <w:rsid w:val="00D24740"/>
    <w:rsid w:val="00D2477C"/>
    <w:rsid w:val="00D24A7C"/>
    <w:rsid w:val="00D25089"/>
    <w:rsid w:val="00D262B7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2C0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BA0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467C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2D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A6D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8B9"/>
    <w:rsid w:val="00D87BEA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781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71A"/>
    <w:rsid w:val="00DA6B04"/>
    <w:rsid w:val="00DA6BC4"/>
    <w:rsid w:val="00DA6C8A"/>
    <w:rsid w:val="00DA6FB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588"/>
    <w:rsid w:val="00DC26E0"/>
    <w:rsid w:val="00DC2D57"/>
    <w:rsid w:val="00DC30C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169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2F84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B10"/>
    <w:rsid w:val="00DF7C08"/>
    <w:rsid w:val="00DF7E4A"/>
    <w:rsid w:val="00E00320"/>
    <w:rsid w:val="00E003A2"/>
    <w:rsid w:val="00E00D03"/>
    <w:rsid w:val="00E00D78"/>
    <w:rsid w:val="00E00ECB"/>
    <w:rsid w:val="00E01BA0"/>
    <w:rsid w:val="00E01CA5"/>
    <w:rsid w:val="00E02472"/>
    <w:rsid w:val="00E024BB"/>
    <w:rsid w:val="00E02B80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2D4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51A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59B8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33D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259"/>
    <w:rsid w:val="00E513A1"/>
    <w:rsid w:val="00E5147B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863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771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B9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DAC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ED7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79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A10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0C5"/>
    <w:rsid w:val="00F048D7"/>
    <w:rsid w:val="00F048ED"/>
    <w:rsid w:val="00F04B2E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2BC8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D4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B12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1830"/>
    <w:rsid w:val="00F6234F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5E31"/>
    <w:rsid w:val="00F66223"/>
    <w:rsid w:val="00F6652D"/>
    <w:rsid w:val="00F668C1"/>
    <w:rsid w:val="00F66922"/>
    <w:rsid w:val="00F6695A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6C4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6E5E"/>
    <w:rsid w:val="00F77530"/>
    <w:rsid w:val="00F778BF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3DB8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1F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28F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C7D4F"/>
    <w:rsid w:val="00FD00DC"/>
    <w:rsid w:val="00FD031F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B4A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80A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B8BD-E24B-4F66-B728-4E6F67C8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7</cp:revision>
  <cp:lastPrinted>2025-12-23T10:02:00Z</cp:lastPrinted>
  <dcterms:created xsi:type="dcterms:W3CDTF">2025-12-23T07:37:00Z</dcterms:created>
  <dcterms:modified xsi:type="dcterms:W3CDTF">2025-12-23T10:02:00Z</dcterms:modified>
</cp:coreProperties>
</file>